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5E64B7">
        <w:rPr>
          <w:rFonts w:ascii="Times New Roman" w:hAnsi="Times New Roman"/>
          <w:color w:val="auto"/>
          <w:sz w:val="28"/>
          <w:szCs w:val="28"/>
        </w:rPr>
        <w:instrText xml:space="preserve"> HYPERLINK "garantf1://55071359.0/" </w:instrText>
      </w:r>
      <w:r w:rsidRPr="005E64B7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Pr="005E64B7">
        <w:rPr>
          <w:rStyle w:val="a5"/>
          <w:color w:val="auto"/>
          <w:sz w:val="28"/>
          <w:szCs w:val="28"/>
        </w:rPr>
        <w:t>Письмо Министерства образования и науки РФ от 19 апреля 2011 г. N 03-255</w:t>
      </w:r>
      <w:r w:rsidRPr="005E64B7">
        <w:rPr>
          <w:rStyle w:val="a5"/>
          <w:color w:val="auto"/>
          <w:sz w:val="28"/>
          <w:szCs w:val="28"/>
        </w:rPr>
        <w:br/>
        <w:t>"О введении федерального государственного образовательного стандарта общего образования"</w:t>
      </w:r>
      <w:r w:rsidRPr="005E64B7">
        <w:rPr>
          <w:rFonts w:ascii="Times New Roman" w:hAnsi="Times New Roman"/>
          <w:color w:val="auto"/>
          <w:sz w:val="28"/>
          <w:szCs w:val="28"/>
        </w:rPr>
        <w:fldChar w:fldCharType="end"/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Департамент общего образования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направляет </w:t>
      </w:r>
      <w:hyperlink r:id="rId5" w:anchor="sub_1000" w:history="1">
        <w:r w:rsidRPr="005E64B7">
          <w:rPr>
            <w:rStyle w:val="a5"/>
            <w:color w:val="auto"/>
            <w:sz w:val="28"/>
            <w:szCs w:val="28"/>
          </w:rPr>
          <w:t>методические материалы и разъяснен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о отдельным вопросам введения федерального государственного образовательного стандарта общего образования после обсуждения их на заседании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(протокол заседания Координационного совета N 3 от 19 апреля 2011 г.)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Настоящие </w:t>
      </w:r>
      <w:hyperlink r:id="rId6" w:anchor="sub_1000" w:history="1">
        <w:r w:rsidRPr="005E64B7">
          <w:rPr>
            <w:rStyle w:val="a5"/>
            <w:color w:val="auto"/>
            <w:sz w:val="28"/>
            <w:szCs w:val="28"/>
          </w:rPr>
          <w:t>материалы и разъяснен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были разработаны на основе вопросов, возникающих у руководителей и специалистов органов исполнительной власти субъектов Российской Федерации, осуществляющих управление в сфере образования, руководителей образовательных учреждений и других работников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риложение: на 30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614"/>
        <w:gridCol w:w="3307"/>
      </w:tblGrid>
      <w:tr w:rsidR="005E64B7" w:rsidRPr="005E64B7" w:rsidTr="005E64B7">
        <w:tc>
          <w:tcPr>
            <w:tcW w:w="6614" w:type="dxa"/>
            <w:vAlign w:val="bottom"/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</w:tc>
        <w:tc>
          <w:tcPr>
            <w:tcW w:w="3307" w:type="dxa"/>
            <w:vAlign w:val="bottom"/>
            <w:hideMark/>
          </w:tcPr>
          <w:p w:rsidR="005E64B7" w:rsidRPr="005E64B7" w:rsidRDefault="005E64B7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Е.Л. 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Низиенко</w:t>
            </w:r>
            <w:proofErr w:type="spellEnd"/>
          </w:p>
        </w:tc>
      </w:tr>
    </w:tbl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000"/>
      <w:r w:rsidRPr="005E64B7">
        <w:rPr>
          <w:rFonts w:ascii="Times New Roman" w:hAnsi="Times New Roman"/>
          <w:color w:val="auto"/>
          <w:sz w:val="28"/>
          <w:szCs w:val="28"/>
        </w:rPr>
        <w:t>О введении федеральных государственных образовательных стандартов общего образования</w:t>
      </w:r>
    </w:p>
    <w:bookmarkEnd w:id="0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E64B7">
          <w:rPr>
            <w:rStyle w:val="a5"/>
            <w:color w:val="auto"/>
            <w:sz w:val="28"/>
            <w:szCs w:val="28"/>
          </w:rPr>
          <w:t>Конституцией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</w:t>
      </w:r>
      <w:hyperlink r:id="rId8" w:anchor="sub_111" w:history="1">
        <w:r w:rsidRPr="005E64B7">
          <w:rPr>
            <w:rStyle w:val="a5"/>
            <w:color w:val="auto"/>
            <w:sz w:val="28"/>
            <w:szCs w:val="28"/>
          </w:rPr>
          <w:t>*(1)</w:t>
        </w:r>
      </w:hyperlink>
      <w:r w:rsidRPr="005E64B7">
        <w:rPr>
          <w:rFonts w:ascii="Times New Roman" w:hAnsi="Times New Roman" w:cs="Times New Roman"/>
          <w:sz w:val="28"/>
          <w:szCs w:val="28"/>
        </w:rPr>
        <w:t>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E64B7">
          <w:rPr>
            <w:rStyle w:val="a5"/>
            <w:color w:val="auto"/>
            <w:sz w:val="28"/>
            <w:szCs w:val="28"/>
          </w:rPr>
          <w:t>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</w:t>
      </w:r>
      <w:hyperlink r:id="rId10" w:anchor="sub_222" w:history="1">
        <w:r w:rsidRPr="005E64B7">
          <w:rPr>
            <w:rStyle w:val="a5"/>
            <w:color w:val="auto"/>
            <w:sz w:val="28"/>
            <w:szCs w:val="28"/>
          </w:rPr>
          <w:t>*(2)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ых образовательных программ начального общего образования образовательными учреждениями, имеющими государственную аккредитацию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образования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должен обеспечивать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единство образовательного пространства Российской Федерации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преемственность основных образовательных программ начального, основного и среднего (полного) общего образова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требования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структуре основной образовательной программы общего образования, в том числе требования к соотношению частей основной образовательной программы общего образования и их объему, а также к соотношению обязательной части основной образовательной программы общего образования и части, формируемой участниками образовательного процесс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условиям реализации основной образовательной программы общего образования, в том числе кадровым, финансовым, материально-техническим и иным условиям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результатам освоения основной образовательной программы общего образова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является основой объективной оценки уровня образования и квалификации выпускников независимо от форм получения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E64B7">
          <w:rPr>
            <w:rStyle w:val="a5"/>
            <w:color w:val="auto"/>
            <w:sz w:val="28"/>
            <w:szCs w:val="28"/>
          </w:rPr>
          <w:t>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 установлено, что федеральный государственный образовательный стандарт общего образования может утверждаться не реже одного раза в десять лет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Утвержденными Правительством Российской Федерации </w:t>
      </w:r>
      <w:hyperlink r:id="rId12" w:history="1">
        <w:r w:rsidRPr="005E64B7">
          <w:rPr>
            <w:rStyle w:val="a5"/>
            <w:color w:val="auto"/>
            <w:sz w:val="28"/>
            <w:szCs w:val="28"/>
          </w:rPr>
          <w:t>"Правилами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азработки и утверждения федеральных государственных образовательных стандартов"</w:t>
      </w:r>
      <w:hyperlink r:id="rId13" w:anchor="sub_333" w:history="1">
        <w:r w:rsidRPr="005E64B7">
          <w:rPr>
            <w:rStyle w:val="a5"/>
            <w:color w:val="auto"/>
            <w:sz w:val="28"/>
            <w:szCs w:val="28"/>
          </w:rPr>
          <w:t>*(3)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едусмотрено, что введение в действие федерального государственного образовательного стандарта общего образования, а также внесение в него изменений осуществляет Министерство образования и науки Российской Федерац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E64B7">
          <w:rPr>
            <w:rStyle w:val="a5"/>
            <w:color w:val="auto"/>
            <w:sz w:val="28"/>
            <w:szCs w:val="28"/>
          </w:rPr>
          <w:t>Федеральный государственный образовательный стандарт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утвержден и введен в действие </w:t>
      </w:r>
      <w:hyperlink r:id="rId15" w:history="1">
        <w:r w:rsidRPr="005E64B7">
          <w:rPr>
            <w:rStyle w:val="a5"/>
            <w:color w:val="auto"/>
            <w:sz w:val="28"/>
            <w:szCs w:val="28"/>
          </w:rPr>
          <w:t>приказ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6 октября 2009 г. N 373.</w:t>
      </w:r>
      <w:hyperlink r:id="rId16" w:anchor="sub_444" w:history="1">
        <w:r w:rsidRPr="005E64B7">
          <w:rPr>
            <w:rStyle w:val="a5"/>
            <w:color w:val="auto"/>
            <w:sz w:val="28"/>
            <w:szCs w:val="28"/>
          </w:rPr>
          <w:t>*(4)</w:t>
        </w:r>
      </w:hyperlink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5E64B7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N 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</w:t>
      </w:r>
      <w:hyperlink r:id="rId18" w:anchor="sub_555" w:history="1">
        <w:r w:rsidRPr="005E64B7">
          <w:rPr>
            <w:rStyle w:val="a5"/>
            <w:color w:val="auto"/>
            <w:sz w:val="28"/>
            <w:szCs w:val="28"/>
          </w:rPr>
          <w:t>*(5)</w:t>
        </w:r>
      </w:hyperlink>
      <w:r w:rsidRPr="005E64B7">
        <w:rPr>
          <w:rFonts w:ascii="Times New Roman" w:hAnsi="Times New Roman" w:cs="Times New Roman"/>
          <w:sz w:val="28"/>
          <w:szCs w:val="28"/>
        </w:rPr>
        <w:t>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до 31 декабря 2010 года прием на обучение в соответствии с </w:t>
      </w:r>
      <w:hyperlink r:id="rId19" w:history="1">
        <w:r w:rsidRPr="005E64B7">
          <w:rPr>
            <w:rStyle w:val="a5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 имеющих государственную аккредитацию образовательных учреждениях осуществляется по решению соответствующего образовательного учрежде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ем на обучение в соответствии с государственными образовательными стандартами в имеющих государственную аккредитацию образовательных учреждениях прекращается 30 декабря 2010 год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лиц, зачисленных до 31 декабря 2010 года в имеющие государственную аккредитацию образовательные учреждения для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в соответствии с государственными образовательными стандартами, осуществляется в соответствии с указанными стандартами до завершения обуч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Для обеспечения введения федерального государственного образовательного стандарта общего образования (далее - ФГОС) необходимо проведение ряда мероприятий по следующим направлениям (</w:t>
      </w:r>
      <w:hyperlink r:id="rId20" w:anchor="sub_13000" w:history="1">
        <w:r w:rsidRPr="005E64B7">
          <w:rPr>
            <w:rStyle w:val="a5"/>
            <w:color w:val="auto"/>
            <w:sz w:val="28"/>
            <w:szCs w:val="28"/>
          </w:rPr>
          <w:t>Приложение 3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нормативного обеспечения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финансово-экономического обеспечения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организационного обеспечения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кадрового обеспечения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информационного обеспечения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оздание материально-технического обеспечения введения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Мероприятия реализуются в соответствии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 федеральным планом-графиком (</w:t>
      </w:r>
      <w:hyperlink r:id="rId21" w:anchor="sub_14000" w:history="1">
        <w:r w:rsidRPr="005E64B7">
          <w:rPr>
            <w:rStyle w:val="a5"/>
            <w:color w:val="auto"/>
            <w:sz w:val="28"/>
            <w:szCs w:val="28"/>
          </w:rPr>
          <w:t>Приложение 4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 региональными планами-графиками (сетевыми графиками, дорожными картами и др.), разработанными на основании федерального плана-график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Региональные планы-графики должны предусматривать мероприятия по обеспечению введения ФГОС на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и институциональном (уровень образовательного учреждения) уровнях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Для обеспечения введения ФГОС могут быть созданы координационные органы, призванные обеспечить нормативно-правовое, организационное, кадровое, научно-методическое и информационное сопровождение введения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Такие координационные органы могут быть созданы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на федеральном уровне (Координационный совет при Департаменте общего образования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по вопросам организации введения федеральных государственных образовательных стандартов общего образования) (</w:t>
      </w:r>
      <w:hyperlink r:id="rId22" w:anchor="sub_12000" w:history="1">
        <w:r w:rsidRPr="005E64B7">
          <w:rPr>
            <w:rStyle w:val="a5"/>
            <w:color w:val="auto"/>
            <w:sz w:val="28"/>
            <w:szCs w:val="28"/>
          </w:rPr>
          <w:t>Приложение 2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 уровне субъектов Российской Федерации (региональный координационный совет, региональный координационный центр и др.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 местном уровне (муниципальный координационный совет муниципальный координационный центр и др.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Координационные органы соответствующего уровня создаются в соответствии с действующим законодательством Российской Федерации по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решению федеральных, региональных и муниципальных органов, осуществляющих управление в сфере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ункции координационного органа (в случае его создания) при реализации мероприятий по обеспечению введения ФГОС определяются соответствующим органом, осуществляющим управление в сфере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ведение ФГОС является сложным и многоплановым процессом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ажнейшим фактором, обеспечивающим его успешность, является системность подготовки к введению ФГОС и комплексность всех видов сопровождения (обеспечения) введения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ажнейшим требованием к подготовке и обеспечению введения ФГОС, является постоянное научно-методическое и информационное сопровождение, включая консультирование всех участников данного процесс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 введении ФГОС должна быть организована широкая разъяснительная работа среди педагогической и родительской общественности о целях и задачах ФГОС, его актуальности для системы образования, для обучающихся и их семе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Эта работа должна проводиться на федеральном, региональном, местном и институциональном уровнях с привлечением средств массовой информации, общественных и иных организаций, заинтересованных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введении ФГОС. При этом образовательные учреждения должны стать основными площадками проведения работы с общественностью, в первую очередь с родителями, по разъяснению необходимости введения ФГОС, его требований, механизмов введения, ожидаемых результатов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еобходима организация массового обучения работников образования по всему комплексу вопросов, связанных с введением ФГОС. При этом первоочередное внимание следует уделить обучению педагогов, руководителей образовательных учреждений, а также работников органов, осуществляющих управление в сфере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собое внимание должно быть уделено повышению квалификации методического корпус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 повышении квалификации работников образования должны применяться формы и методы, в том числе основанные на использовании информационных коммуникационных технологий, позволяющие провести качественное обучение большого контингента в достаточно сжатые срок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 введении ФГОС должны быть обеспечены гласность и прозрачность всех действий и процедур, эффективный государственный и общественный контроль введения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1"/>
      <w:r w:rsidRPr="005E64B7">
        <w:rPr>
          <w:rFonts w:ascii="Times New Roman" w:hAnsi="Times New Roman"/>
          <w:color w:val="auto"/>
          <w:sz w:val="28"/>
          <w:szCs w:val="28"/>
        </w:rPr>
        <w:lastRenderedPageBreak/>
        <w:t>Вопрос 1. Каковы ключевые особенности ФГОС?</w:t>
      </w:r>
    </w:p>
    <w:bookmarkEnd w:id="1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- принципиально новый для отечественной школы документ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Если варианты аналогичных документов предыдущих поколений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являлись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прежде всего стандартами содержания образования, то ФГОС нормирует все важнейшие стороны работы школы, определяет уклад школьной жизн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Изменилась структура стандарта. ФГОС представляет собой совокупность требований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1) к структуре основной образовательной программы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2) к условиям реализации основной образовательной программы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3) к результатам освоения основ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Изменилась не только структура, но и методология стандарт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о ФГОС последовательно реализуется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составляющей стандарта стали требования к результатам освоения основных образовательных программ, представляющие собой конкретизированные и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операционализированные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цели образования. Изменилось представление об образовательных результатах - стандарт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риентируется не только на предметные как это было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раньше, но и на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и личностные результат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езультаты образования представлены в ФГОС и материалах, обеспечивающих его введение, с разной степенью детализации. В разделе "Требования к результатам освоения основной образовательной программы основного общего образования", который ориентирован в основном на широкую общественность, родителей, законодателей, результаты представляются в общем виде как определенная конкретизация целей образования. Планируемые результаты, входящие как раздел в структуру основной образовательной программы и предназначенные для учителей, разработчиков программ учебных предметов, ЕГЭ, авторов учебников, предполагают большую детализацию и конкретность, а для ступени среднего (полного) общего образования также уровневую дифференциацию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Изменились методологические основы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системы оценки достижения требований стандарта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к результатам образования -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основой оценки становятся результаты деятельности по реализации и освоению основной образовательной программы не только на уровне обучающихся, но и на уровне педагогов и образовательных учреждени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>В требованиях к структуре основная образовательная программа общего образования впервые рассматривается как целостный документ, задаются её структурные компоненты и определяются требования к каждому из них. Специфика требований к структуре состоит в том, что в стандарте зафиксировано наличие обязательной и формируемой участниками частей образовательного процесса и их соотношение, в том, что определены разделы основной образовательной программы (содержательно и количественно) и, наконец, в том, что задается интеграция учебной и внеурочной деятельност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первые в структуре ФГОС задаются требования к условиям осуществления образования, дифференцированным по видам ресурсов (кадровых, финансовых, материально-технических, информационных, учебно-методических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Соблюдение требований к условиям реализации основной образовательной программы общего образования должно обеспечивать создание комфортной для обучаю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, их родителей и всего общества, духовно-нравственное развитие и воспитание обучающихся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002"/>
      <w:r w:rsidRPr="005E64B7">
        <w:rPr>
          <w:rFonts w:ascii="Times New Roman" w:hAnsi="Times New Roman"/>
          <w:color w:val="auto"/>
          <w:sz w:val="28"/>
          <w:szCs w:val="28"/>
        </w:rPr>
        <w:t>Вопрос 2. Каков статус и формат примерной основной образовательной программы? Является ли базисный учебный план в рамках ФГОС нормативным документом?</w:t>
      </w:r>
    </w:p>
    <w:bookmarkEnd w:id="2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 федеральном уровне с участием субъектов Российской Федерации на основе ФГОС разрабатывается и публикуется на официальном сайте Министерства образования и науки России примерная основная образовательная программа начального общего образования, содержащая в своей структуре наряду с другими компонентами базисный учебный план (</w:t>
      </w:r>
      <w:hyperlink r:id="rId23" w:history="1">
        <w:r w:rsidRPr="005E64B7">
          <w:rPr>
            <w:rStyle w:val="a5"/>
            <w:color w:val="auto"/>
            <w:sz w:val="28"/>
            <w:szCs w:val="28"/>
          </w:rPr>
          <w:t>ст. 14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ормат примерной основной образовательной программы начального общего образования представляет собой модель основной образовательной программы образовательного учреждения. Поэтому базисный учебный план как раздел примерной основной образовательной программы носит рекомендательный характер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Учебный план образовательного учреждения как раздел основной образовательной программы школы разрабатывается на основе базисного учебного плана, входящего в структуру примерной основной образовательной программы. Утверждение основной образовательной программы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а значит, и учебного плана осуществляется в соответствии с уставом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" w:name="sub_1003"/>
      <w:r w:rsidRPr="005E64B7">
        <w:rPr>
          <w:rFonts w:ascii="Times New Roman" w:hAnsi="Times New Roman"/>
          <w:color w:val="auto"/>
          <w:sz w:val="28"/>
          <w:szCs w:val="28"/>
        </w:rPr>
        <w:t>Вопрос 3. Как взаимосвязаны такие документы как ФГОС, примерная основная образовательная программа общего образования, основная образовательная программа, образовательная программа школы и к чьей компетенции относится их разработка?</w:t>
      </w:r>
    </w:p>
    <w:bookmarkEnd w:id="3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Стандарт является нормативным правовым актом, разрабатываемым и утверждаемым в порядке, установленном Правительством Российской Федерации. </w:t>
      </w:r>
      <w:hyperlink r:id="rId24" w:history="1">
        <w:r w:rsidRPr="005E64B7">
          <w:rPr>
            <w:rStyle w:val="a5"/>
            <w:color w:val="auto"/>
            <w:sz w:val="28"/>
            <w:szCs w:val="28"/>
          </w:rPr>
          <w:t>Правила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азработки и утверждения федеральных государственных образовательных стандартов закреплены </w:t>
      </w:r>
      <w:hyperlink r:id="rId25" w:history="1">
        <w:r w:rsidRPr="005E64B7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авительства РФ от 24 февраля 2009 г. N 142. Стандарт утверждается и вводится в действие Министерством образования и науки Российской Федерации (</w:t>
      </w:r>
      <w:hyperlink r:id="rId26" w:history="1">
        <w:r w:rsidRPr="005E64B7">
          <w:rPr>
            <w:rStyle w:val="a5"/>
            <w:color w:val="auto"/>
            <w:sz w:val="28"/>
            <w:szCs w:val="28"/>
          </w:rPr>
          <w:t>п.п. "в" п. 7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федеральных государственных образовательных стандартов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является основой для разработки примерной основ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Уполномоченные федеральные государственные органы обеспечивают разработку примерных основных образовательных программ с учётом их уровня и направленности (</w:t>
      </w:r>
      <w:hyperlink r:id="rId27" w:history="1">
        <w:r w:rsidRPr="005E64B7">
          <w:rPr>
            <w:rStyle w:val="a5"/>
            <w:color w:val="auto"/>
            <w:sz w:val="28"/>
            <w:szCs w:val="28"/>
          </w:rPr>
          <w:t>п. 5.1 ст. 14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разовательной программы образовательное учреждение разрабатывает основную образовательную программу, причём разработка может осуществляться в соответствии с уровнями образования: основная образовательная программа начального общего образования, основная образовательная программа основного общего образования и основная образовательная программа среднего (полного) общего образования.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се эти программы, объединенные общим концептуальным подходом, согласованные с документами, определяющими развитие образовательной системы школы (программой развития, программой экспериментальной работы и другими инновационными проектами), а так же дополнительными образовательными программами, которые реализуются в образовательном учреждении, и составляют образовательную программу школы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Таким образом, основная образовательная программа является нормативным документом образовательного учреждения, разработанным на основе примерной основной образовательной программы,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регламентирует особенности организационно-педагогических условий и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содержание деятельности школы по реализации федеральных государственных образовательных стандартов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Утверждение образовательной программы образовательного учреждения осуществляется в соответствии с уставом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sub_1004"/>
      <w:r w:rsidRPr="005E64B7">
        <w:rPr>
          <w:rFonts w:ascii="Times New Roman" w:hAnsi="Times New Roman"/>
          <w:color w:val="auto"/>
          <w:sz w:val="28"/>
          <w:szCs w:val="28"/>
        </w:rPr>
        <w:t>Вопрос 4. Входят ли в структуру основной образовательной программы рабочие программы по отдельным учебным предметам? И если да, то к чьей компетенции относится разработка рабочих программ по предметам?</w:t>
      </w:r>
    </w:p>
    <w:bookmarkEnd w:id="4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8" w:history="1">
        <w:r w:rsidRPr="005E64B7">
          <w:rPr>
            <w:rStyle w:val="a5"/>
            <w:color w:val="auto"/>
            <w:sz w:val="28"/>
            <w:szCs w:val="28"/>
          </w:rPr>
          <w:t>п. 6 ст. 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 основные образовательные программы начального общего, основного общего и среднего (полного) общего образования включают учебный план, рабочие программы учебных курсов, предметов, дисциплин (модулей) и другие материал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 основании требований ФГОС начального общего образования (</w:t>
      </w:r>
      <w:hyperlink r:id="rId29" w:history="1">
        <w:r w:rsidRPr="005E64B7">
          <w:rPr>
            <w:rStyle w:val="a5"/>
            <w:color w:val="auto"/>
            <w:sz w:val="28"/>
            <w:szCs w:val="28"/>
          </w:rPr>
          <w:t>п.19.5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 программы отдельных учебных предметов, курсов должны содержать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2) общую характеристику учебного предмета, курс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4) описание ценностных ориентиров содержания учебного предмет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5) личностные,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6) содержание учебного предмета, курс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го процесс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в структуре основной образовательной программы школы есть не что иное, как рабочие программы по отдельным учебным предметам. Разрабатываются они на основе примерных программ учебных предметов, которые входят в структуру примерной основ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оскольку разработка основной образовательной программы школы относится к компетенции образовательного учреждения, то в компетенции школы находится и распределение полномочий по разработке отдельных структурных компонентов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>Авторские программы учебных предметов, разработанные на основе примерных программ, могут рассматриваться как рабочие программы. Вопрос о возможности их использования в структуре основной образовательной программы школы решается на уровне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5" w:name="sub_1005"/>
      <w:r w:rsidRPr="005E64B7">
        <w:rPr>
          <w:rFonts w:ascii="Times New Roman" w:hAnsi="Times New Roman"/>
          <w:color w:val="auto"/>
          <w:sz w:val="28"/>
          <w:szCs w:val="28"/>
        </w:rPr>
        <w:t>Вопрос 5. Возможен ли поэтапный (по ступеням общего образования) переход на ФГОС? Какой нормативный документ определяет сроки перехода на ФГОС?</w:t>
      </w:r>
    </w:p>
    <w:bookmarkEnd w:id="5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образования разрабатывается поэтапно по ступеням обучения: для ступени начального общего образования, ступени основного общего образования и ступени среднего (полного) общего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 настоящее время утверждены стандарты для ступени начального общего образования (</w:t>
      </w:r>
      <w:hyperlink r:id="rId30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6 октября 2009 г. N 373, зарегистрирован в Минюсте России 22 декабря 2009 г., регистрационный N 15785) и для ступени основного общего образования (</w:t>
      </w:r>
      <w:hyperlink r:id="rId31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17 декабря 2010 года N 1897, зарегистрирован Минюстом России 1 февраля 2011 года, регистрационный N 19644)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5E64B7">
          <w:rPr>
            <w:rStyle w:val="a5"/>
            <w:color w:val="auto"/>
            <w:sz w:val="28"/>
            <w:szCs w:val="28"/>
          </w:rPr>
          <w:t>Стандарт среднего (полного) общего образован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осле прохождения процедуры независимой экспертизы и общественного обсуждения рассмотрен на Совете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по федеральным государственным образовательным стандартам и отправлен на доработку. Сейчас стандарт старшей школы находятся в процессе доработки, а значит - в процессе профессионального и общественного обсу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Pr="005E64B7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т 1 декабря 2007 г. N 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обязательное введение ФГОС (1 класс) во всех образовательных учреждениях Российской Федерации начинается с 2011/12 учебного год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Обучение лиц, зачисленных до 31 декабря 2010 г, будет осуществляться до завершения их обучения в соответствии с </w:t>
      </w:r>
      <w:hyperlink r:id="rId34" w:history="1">
        <w:r w:rsidRPr="005E64B7">
          <w:rPr>
            <w:rStyle w:val="a5"/>
            <w:color w:val="auto"/>
            <w:sz w:val="28"/>
            <w:szCs w:val="28"/>
          </w:rPr>
          <w:t>государственными образовательными стандартами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35" w:history="1">
        <w:r w:rsidRPr="005E64B7">
          <w:rPr>
            <w:rStyle w:val="a5"/>
            <w:color w:val="auto"/>
            <w:sz w:val="28"/>
            <w:szCs w:val="28"/>
          </w:rPr>
          <w:t>Приказ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5 марта 2004 г. N 1089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оэтому, если дети начали обучение 1 сентября 2010 г. по стандартам 2004 г, то 1 января 2011 г. они не должны переходить на обучение по ФГОС. Обучение по ФГОС они могут начать со следующей ступени общего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бязательным будет обучение по ФГОС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>на ступени основного общего образования с 2015/16 учебного год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 ступени среднего (полного) общего образования с 2020/21 учебного год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ереход на ФГОС может осуществляться и поэтапно, по ступеням общего образования после утверждения соответствующих стандартов и по мере готовности образовательных учреждений к введению ФГОС: в 5 классах начиная с 2012/13 учебного года, в 10 классах - с 2013/14 учебного год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Это возможно в силу того, что стандарты разрабатываются по ступеням обучения, они фиксируют результаты, которые должны быть достигнуты на каждой ступени обучения, что обеспечивает деятельность школ ступеней. И завершив обучение на одной ступени общего образования по стандартам 2004 года, можно начать обучение на следующей ступени по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438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6" w:name="sub_1006"/>
      <w:r w:rsidRPr="005E64B7">
        <w:rPr>
          <w:rFonts w:ascii="Times New Roman" w:hAnsi="Times New Roman"/>
          <w:color w:val="auto"/>
          <w:sz w:val="28"/>
          <w:szCs w:val="28"/>
        </w:rPr>
        <w:t>Вопрос 6. Как определить готово ли образовательное учреждение, к введению ФГОС? Кто может принять решение о переходе на ФГОС?</w:t>
      </w:r>
    </w:p>
    <w:bookmarkEnd w:id="6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может принять решение о переходе на ФГОС начального общего образования, если обеспечена готовность к реализации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ы начального (основного, среднего (полного) общего образования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Для этого необходимо провести экспертизу (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амоэкспертизу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>) на соблюдение в образовательном учреждении критериев готовности образовательного учреждения к введению ФГОС (</w:t>
      </w:r>
      <w:hyperlink r:id="rId37" w:anchor="sub_11000" w:history="1">
        <w:r w:rsidRPr="005E64B7">
          <w:rPr>
            <w:rStyle w:val="a5"/>
            <w:color w:val="auto"/>
            <w:sz w:val="28"/>
            <w:szCs w:val="28"/>
          </w:rPr>
          <w:t>Приложение 1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7" w:name="sub_1007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7. Насколько разработано учебно-методическое обеспечение ФГОС? </w:t>
      </w:r>
    </w:p>
    <w:bookmarkEnd w:id="7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Сейчас разработана примерная основная образовательная программа начального общего образования и материалы, конкретизирующие ее реализацию и обеспечивающие разработку образовательных программ школы, а также материалы инструментально-технологического сопровождения: инструментарий по оценке достижения результатов освоения основной образовательной программы, методические рекомендации по разработке универсальных учебных действий, тематическое планирование по учебным предметам с примерными перечнями видов деятельности обучающихся, программы внеурочной деятельности и др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размещена на официальном сайте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r:id="rId38" w:history="1">
        <w:r w:rsidRPr="005E64B7">
          <w:rPr>
            <w:rStyle w:val="a5"/>
            <w:color w:val="auto"/>
            <w:sz w:val="28"/>
            <w:szCs w:val="28"/>
          </w:rPr>
          <w:t>www.mon.gov.ru</w:t>
        </w:r>
      </w:hyperlink>
      <w:r w:rsidRPr="005E64B7">
        <w:rPr>
          <w:rFonts w:ascii="Times New Roman" w:hAnsi="Times New Roman" w:cs="Times New Roman"/>
          <w:sz w:val="28"/>
          <w:szCs w:val="28"/>
        </w:rPr>
        <w:t>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hyperlink r:id="rId39" w:history="1">
        <w:r w:rsidRPr="005E64B7">
          <w:rPr>
            <w:rStyle w:val="a5"/>
            <w:color w:val="auto"/>
            <w:sz w:val="28"/>
            <w:szCs w:val="28"/>
          </w:rPr>
          <w:t>федеральные требован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охраны здоровья обучающихся (</w:t>
      </w:r>
      <w:hyperlink r:id="rId40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28 декабря 2010 г. N 2106), </w:t>
      </w:r>
      <w:hyperlink r:id="rId41" w:history="1">
        <w:r w:rsidRPr="005E64B7">
          <w:rPr>
            <w:rStyle w:val="a5"/>
            <w:color w:val="auto"/>
            <w:sz w:val="28"/>
            <w:szCs w:val="28"/>
          </w:rPr>
          <w:t>федеральные требован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минимальной оснащенности учебного процесса и оборудования учебных помещений (</w:t>
      </w:r>
      <w:hyperlink r:id="rId42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</w:t>
      </w:r>
      <w:r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4 октября 2010</w:t>
      </w:r>
      <w:r w:rsidRPr="005E64B7">
        <w:rPr>
          <w:rFonts w:ascii="Times New Roman" w:hAnsi="Times New Roman" w:cs="Times New Roman"/>
          <w:sz w:val="28"/>
          <w:szCs w:val="28"/>
        </w:rPr>
        <w:t> г. N 986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Сформирован и утвержден </w:t>
      </w:r>
      <w:hyperlink r:id="rId43" w:history="1">
        <w:r w:rsidRPr="005E64B7">
          <w:rPr>
            <w:rStyle w:val="a5"/>
            <w:color w:val="auto"/>
            <w:sz w:val="28"/>
            <w:szCs w:val="28"/>
          </w:rPr>
          <w:t>федеральный перечень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учебников, рекомендованных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к использованию в образовательном процессе на 2011/2012 учебный год, содержание которых соответствует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азрабатываются модели введения ФГОС в малокомплектной школе, модели реализации внеурочной деятельности, модель мониторинга введения и реализации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" w:name="sub_1008"/>
      <w:r w:rsidRPr="005E64B7">
        <w:rPr>
          <w:rFonts w:ascii="Times New Roman" w:hAnsi="Times New Roman"/>
          <w:color w:val="auto"/>
          <w:sz w:val="28"/>
          <w:szCs w:val="28"/>
        </w:rPr>
        <w:t>Вопрос 8. Предполагает ли ФГОС разработку новых учебников? Можно ли использовать старые учебники при обучении по ФГОС?</w:t>
      </w:r>
    </w:p>
    <w:bookmarkEnd w:id="8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>Введение ФГОС влечет за собой утверждение нового перечня учебников, разработанных в соответствии с требованиями ФГОС после проведения соответствующей экспертиз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авила экспертизы учебников остаются прежними; чтобы попасть в федеральные перечни, они должны соответствовать ФГОС, современным научным представлениям, возрастным и психологическим особенностям учеников. Однако, поскольку ФГОС не определяет непосредственно содержание образования, усложняется предмет экспертизы: учебник должен работать на достижение учеником результатов, требования к которым заданы стандартом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настоящее время разработано </w:t>
      </w:r>
      <w:hyperlink r:id="rId44" w:history="1">
        <w:r w:rsidRPr="005E64B7">
          <w:rPr>
            <w:rStyle w:val="a5"/>
            <w:color w:val="auto"/>
            <w:sz w:val="28"/>
            <w:szCs w:val="28"/>
          </w:rPr>
          <w:t>Положение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 порядке проведения экспертизы учебников (</w:t>
      </w:r>
      <w:hyperlink r:id="rId45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23 апреля 2010 г. N 428, зарегистрирован Минюстом России 23 июня 2010 г., регистрационный N 17623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переходный период на новые стандарты могут быть использованы любые учебно-методические комплекты, которые включены в федеральный перечень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как предметных, так и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9" w:name="sub_1009"/>
      <w:r w:rsidRPr="005E64B7">
        <w:rPr>
          <w:rFonts w:ascii="Times New Roman" w:hAnsi="Times New Roman"/>
          <w:color w:val="auto"/>
          <w:sz w:val="28"/>
          <w:szCs w:val="28"/>
        </w:rPr>
        <w:t>Вопрос 9. Как будут учитываться при введении ФГОС особенности коррекционных классов (школ)?</w:t>
      </w:r>
    </w:p>
    <w:bookmarkEnd w:id="9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 специальных коррекционных классах (школах)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.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46" w:history="1">
        <w:r w:rsidRPr="005E64B7">
          <w:rPr>
            <w:rStyle w:val="a5"/>
            <w:color w:val="auto"/>
            <w:sz w:val="28"/>
            <w:szCs w:val="28"/>
          </w:rPr>
          <w:t>Федеральной целевой программы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азвития образования на 2006 - 2010 годы реализован проект, предусматривающий разработку федерального государственного образовательного стандарта для обучающихся с ограниченными возможностями здоровья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то же время в утверждённых ФГОС начального и основного общего образования определено, что стандарт учитывает образовательные потребности детей с ограниченными возможностями здоровья. В основной образовательной программе начального и основного общего образования, которая должна быть разработана в образовательном учреждении на основе ФГОС можно заложить все специфические особенности обучения детей с ограниченными возможностями здоровья: увеличение сроков обучения; программу коррекционной работы; специальные пропедевтические разделы, направленные на подготовку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обучающихся к освоению основной образовательной программы; особые материально-технические условия реализации основной образовательной программы начального общего образования и др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настоящее время признано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включение положений, отражающих специфику получения образования обучающимися с ограниченными возможностями, в ФГОС общего образования. Данный подход согласуется с восприятием системы образования лиц с ограниченными возможностями здоровья как полноправной составляющей системы образования России в целом и приоритетным развитием различных форм интегрированного образования обучающихся этой категор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0" w:name="sub_1010"/>
      <w:r w:rsidRPr="005E64B7">
        <w:rPr>
          <w:rFonts w:ascii="Times New Roman" w:hAnsi="Times New Roman"/>
          <w:color w:val="auto"/>
          <w:sz w:val="28"/>
          <w:szCs w:val="28"/>
        </w:rPr>
        <w:t>Вопрос 10. Приведёт ли введение ФГОС к существенным изменениям условий труда работников образования? Как это повлияет на приём на работу (увольнение) работников образования?</w:t>
      </w:r>
    </w:p>
    <w:bookmarkEnd w:id="10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 введении ФГОС существенно не меняются место работы, трудовая функция педагогического работника (в том числе его должность и вид поручаемой работы), условия оплаты труда, режим рабочего времени и времени отдыха, дата начала работы, характер работы. Это позволяет сделать вывод, что существенных изменений условий труда работников образования с введением ФГОС не произойдёт. Следовательно, не произойдёт и существенных изменений определённых сторонами условий трудового договора. Таким образом, введение ФГОС не повлияет на приём (увольнение) на работу сотрудников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1" w:name="sub_1011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1. Что и как должно измениться в оборудовании рабочего места учителя в связи с введением ФГОС и в </w:t>
      </w:r>
      <w:proofErr w:type="gramStart"/>
      <w:r w:rsidRPr="005E64B7">
        <w:rPr>
          <w:rFonts w:ascii="Times New Roman" w:hAnsi="Times New Roman"/>
          <w:color w:val="auto"/>
          <w:sz w:val="28"/>
          <w:szCs w:val="28"/>
        </w:rPr>
        <w:t>соответствии</w:t>
      </w:r>
      <w:proofErr w:type="gramEnd"/>
      <w:r w:rsidRPr="005E64B7">
        <w:rPr>
          <w:rFonts w:ascii="Times New Roman" w:hAnsi="Times New Roman"/>
          <w:color w:val="auto"/>
          <w:sz w:val="28"/>
          <w:szCs w:val="28"/>
        </w:rPr>
        <w:t xml:space="preserve"> с какими документами?</w:t>
      </w:r>
    </w:p>
    <w:bookmarkEnd w:id="11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ставляет собой совокупность требований, обязательных для исполнения при реализации основной образовательной программы, в том числе, включает в себя государственные требования к материально-техническим и иным условиям её реализац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Стандарт предъявляет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ущностно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новые требования к материально-техническому и информационному оснащению образовательного процесса, связанные, в частности, с активным использованием участниками образовательного процесса информационно-коммуникационных технологий.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Несоблюдение данных требований не обеспечит в полной мере реализацию требований к результатам освоения основ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Это обязательно потребует изменений в оборудовании рабочего места учителя.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На федеральном уровне разработаны федеральных требований к минимальной оснащенности учебного процесса и оборудованию учебных помещений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2" w:name="sub_1012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2. Как финансово справиться с требованиями к условиям реализации основной образовательной программы? </w:t>
      </w:r>
    </w:p>
    <w:bookmarkEnd w:id="12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едполагается, что для того, чтобы обеспечить выполнение требований ФГОС в части условий реализации основной образовательной программы, необходимо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1. Разработать и закрепить региональным нормативным актом минимальные требования к оснащению общеобразовательных учреждений для реализации основ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2. Сделать экономический расчёт стоимости обеспечения этих требований по каждой позиц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3. Провести оценку условий реализации основной образовательной программы основной образовательной программы, имеющихся по факту в каждом образовательном учрежден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4. Установить предмет закупок, количество и стоимость закупаемого оборудования и работ для обеспечения требований к условиям реализации основной образовательной программы в соответствии с ФГОС в разрезе каждой школ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ычислить величину региональных затрат на обеспечение требований к условиям реализации основной образовательной программы в соответствии с ФГОС с учетом программы развития сети образовательных учреждений в регионах в соответствии с основными экономическими параметрами сферы образования (величина неэффективных расходов, средняя наполняемость классов в городской и сельской школах, средняя региональная наполняемость старшей ступени школы, соотношение ФОТ педагогов и всех остальных работников, соотношение количества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учителей и учащихся в среднем по региону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6. Соотнести необходимые затраты с региональным графиком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введрения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ФГОС (на 1, 2 и 3-й ступенях) и определить распределение освоения средств на обеспечение требований к условиям реализации основной образовательной программы в соответствии с ФГОС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по годам (всего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 xml:space="preserve">7. Рассчитать значение доли, на которую необходимо увеличить величину норматива в каждый из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лет, ориентируясь на цены текущего год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8. Закрепить в региональном нормативном акте: план повышения величины норматива финансирования для обеспечения требований к условиям реализации основной образовательной программы в соответствии с ФГОС; способ уточнения доли повышения норматива с учётом реальных цен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9. Для обеспечения целевого расходования объёма средств норматива, направляемого для обеспечения требований к условиям реализации основной образовательной программы в соответствии с ФГОС, региональным нормативным актом ежегодно фиксируется и уточняется значение доли учебных расходов в составе норматив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3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3. Каковы механизмы, обеспечивающие реализацию воспитательной составляющей ФГОС? </w:t>
      </w:r>
    </w:p>
    <w:bookmarkEnd w:id="13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 качестве базовой для реализации внеурочной деятельности может быть использована следующая организационной модель, которая исходя из задач, форм и содержания внеурочной деятельности включает следующие компоненты: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учебный план образовательного учреждения, а именно, через часть, формируемую участниками образовательного процесса (школьные научные общества, научные исследования и т.д.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дополнительные образовательные программы самого общеобразовательного учреждения (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образовательные программы учреждений дополнительного образования детей, а также учреждений культуры и спорта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организацию деятельности групп продленного дн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деятельность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-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4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4. В чём особенности организации внеурочной деятельности? Можно </w:t>
      </w:r>
      <w:r w:rsidRPr="005E64B7">
        <w:rPr>
          <w:rFonts w:ascii="Times New Roman" w:hAnsi="Times New Roman"/>
          <w:color w:val="auto"/>
          <w:sz w:val="28"/>
          <w:szCs w:val="28"/>
        </w:rPr>
        <w:lastRenderedPageBreak/>
        <w:t xml:space="preserve">ли ставить знак равенства между внеурочной деятельностью и дополнительным образованием детей? Какова должна быть наполняемость групп при организации внеурочной деятельности? </w:t>
      </w:r>
    </w:p>
    <w:bookmarkEnd w:id="14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- это достижение личностных и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в общеобразовательных учреждениях целесообразно использовать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), которые отличны от организационных форм в урочной системе обуч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есомненно, внеурочная работа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вязующим звеном между внеурочной работой и дополнительным образованием детей выступают различные факультативы, школьные научные общества, объединения профессиональной направленности, учебные курсы по выбору. В зависимости от целей и задач, решаемых ими, содержания и методов работы их можно отнести и к той и к другой сфере образовательного процесс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днако следует помнить о том, что дополнительное образование детей предполагает, прежде всего, реализацию дополнительной образовательной программы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месте с тем необходимо учитывать опыт организации образовательного процесса сложившийся в системе дополнительного образования по развитию мотивации личности к познанию и творчеству младших школьников, соблюдать современные требования действующих нормативно-правовых документов, регламентирующих деятельность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47" w:history="1">
        <w:r w:rsidRPr="005E64B7">
          <w:rPr>
            <w:rStyle w:val="a5"/>
            <w:color w:val="auto"/>
            <w:sz w:val="28"/>
            <w:szCs w:val="28"/>
          </w:rPr>
          <w:t>ст. 32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 образовательное учреждение самостоятельно в осуществлении образовательного процесса в рамках, не противоречащих действующему законодательству Российской Федерации в области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lastRenderedPageBreak/>
        <w:t>При организации... в образовательном учреждении наполняемость каждого класса не должна превышать 25 человек (</w:t>
      </w:r>
      <w:hyperlink r:id="rId48" w:history="1">
        <w:r w:rsidRPr="005E64B7">
          <w:rPr>
            <w:rStyle w:val="a5"/>
            <w:color w:val="auto"/>
            <w:sz w:val="28"/>
            <w:szCs w:val="28"/>
          </w:rPr>
          <w:t>п. 10.1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9 декабря 2010 г. N189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)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При наличии необходимых условий и средств возможно деление классов на группы (</w:t>
      </w:r>
      <w:hyperlink r:id="rId49" w:history="1">
        <w:r w:rsidRPr="005E64B7">
          <w:rPr>
            <w:rStyle w:val="a5"/>
            <w:color w:val="auto"/>
            <w:sz w:val="28"/>
            <w:szCs w:val="28"/>
          </w:rPr>
          <w:t>Типовое положение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б общеобразовательном учреждении (в ред. Постановлений Правительства РФ </w:t>
      </w:r>
      <w:hyperlink r:id="rId50" w:history="1">
        <w:r w:rsidRPr="005E64B7">
          <w:rPr>
            <w:rStyle w:val="a5"/>
            <w:color w:val="auto"/>
            <w:sz w:val="28"/>
            <w:szCs w:val="28"/>
          </w:rPr>
          <w:t>от 23.12.2002 N 91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5E64B7">
          <w:rPr>
            <w:rStyle w:val="a5"/>
            <w:color w:val="auto"/>
            <w:sz w:val="28"/>
            <w:szCs w:val="28"/>
          </w:rPr>
          <w:t>от 01.02.2005 N 4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5E64B7">
          <w:rPr>
            <w:rStyle w:val="a5"/>
            <w:color w:val="auto"/>
            <w:sz w:val="28"/>
            <w:szCs w:val="28"/>
          </w:rPr>
          <w:t>от 30.12.2005 N 854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5E64B7">
          <w:rPr>
            <w:rStyle w:val="a5"/>
            <w:color w:val="auto"/>
            <w:sz w:val="28"/>
            <w:szCs w:val="28"/>
          </w:rPr>
          <w:t>от 20.07.2007 N 45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5E64B7">
          <w:rPr>
            <w:rStyle w:val="a5"/>
            <w:color w:val="auto"/>
            <w:sz w:val="28"/>
            <w:szCs w:val="28"/>
          </w:rPr>
          <w:t>от 18.08.2008 N 617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5E64B7">
          <w:rPr>
            <w:rStyle w:val="a5"/>
            <w:color w:val="auto"/>
            <w:sz w:val="28"/>
            <w:szCs w:val="28"/>
          </w:rPr>
          <w:t>от 10.03.2009 N 216</w:t>
        </w:r>
      </w:hyperlink>
      <w:r w:rsidRPr="005E64B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Для использования возможности учреждений дополнительного образования, культуры, спорта и других организаций образовательному учреждению целесообразно заключать договор о реализации внеурочной деятельности младших школьников. При этом необходимо учитывать </w:t>
      </w:r>
      <w:hyperlink r:id="rId56" w:history="1">
        <w:r w:rsidRPr="005E64B7">
          <w:rPr>
            <w:rStyle w:val="a5"/>
            <w:color w:val="auto"/>
            <w:sz w:val="28"/>
            <w:szCs w:val="28"/>
          </w:rPr>
          <w:t>п. 1.6. раздела I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чреждениям дополнительного образования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2.4.4.1251-03" (</w:t>
      </w:r>
      <w:hyperlink r:id="rId57" w:history="1">
        <w:r w:rsidRPr="005E64B7">
          <w:rPr>
            <w:rStyle w:val="a5"/>
            <w:color w:val="auto"/>
            <w:sz w:val="28"/>
            <w:szCs w:val="28"/>
          </w:rPr>
          <w:t>Постановление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т 3 апреля 2003 г. N 27) о наполняемости групп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бразовательное учреждение может реализовывать часы, отведенные на внеурочную деятельность и в каникулярное время в рамках деятельности лагерных смен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5" w:name="sub_1015"/>
      <w:r w:rsidRPr="005E64B7">
        <w:rPr>
          <w:rFonts w:ascii="Times New Roman" w:hAnsi="Times New Roman"/>
          <w:color w:val="auto"/>
          <w:sz w:val="28"/>
          <w:szCs w:val="28"/>
        </w:rPr>
        <w:t>Вопрос 15. Установлены ли минимальный и максимальный объемы внеурочной деятельности? Каков источник финансирования внеурочной деятельности в рамках реализации ФГОС?</w:t>
      </w:r>
    </w:p>
    <w:bookmarkEnd w:id="15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Механизм финансирования реализации внеурочной деятельности определяется </w:t>
      </w:r>
      <w:hyperlink r:id="rId58" w:history="1">
        <w:r w:rsidRPr="005E64B7">
          <w:rPr>
            <w:rStyle w:val="a5"/>
            <w:color w:val="auto"/>
            <w:sz w:val="28"/>
            <w:szCs w:val="28"/>
          </w:rPr>
          <w:t>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</w:t>
      </w:r>
      <w:hyperlink r:id="rId59" w:anchor="sub_666" w:history="1">
        <w:r w:rsidRPr="005E64B7">
          <w:rPr>
            <w:rStyle w:val="a5"/>
            <w:color w:val="auto"/>
            <w:sz w:val="28"/>
            <w:szCs w:val="28"/>
          </w:rPr>
          <w:t>*(6)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становленными нормативными правовыми актами субъекта Российской Федераци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6" w:name="sub_1016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6. Кто отвечает за разработку программ по внеурочной </w:t>
      </w:r>
      <w:r w:rsidRPr="005E64B7">
        <w:rPr>
          <w:rFonts w:ascii="Times New Roman" w:hAnsi="Times New Roman"/>
          <w:color w:val="auto"/>
          <w:sz w:val="28"/>
          <w:szCs w:val="28"/>
        </w:rPr>
        <w:lastRenderedPageBreak/>
        <w:t xml:space="preserve">деятельности? Почему отменено положение об обязательности 10 внеурочных часов в новых стандартах. Будут ли они оплачиваться? </w:t>
      </w:r>
    </w:p>
    <w:bookmarkEnd w:id="16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0" w:history="1">
        <w:r w:rsidRPr="005E64B7">
          <w:rPr>
            <w:rStyle w:val="a5"/>
            <w:color w:val="auto"/>
            <w:sz w:val="28"/>
            <w:szCs w:val="28"/>
          </w:rPr>
          <w:t>ст. 32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 разработка и утверждение образовательных программ относится к компетенции образовательного учрежд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сновная образовательная программа общего образования реализуется образовательным учреждением через учебный план и внеурочную деятельность (</w:t>
      </w:r>
      <w:hyperlink r:id="rId61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26 ноября 2010 г. N 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 373"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 условиях введения ФГОС образовательная программа общеобразовательного учреждения состоит из обязательной части и части формируемой участниками образовательного процесса, в которую входит внеурочная деятельность, обеспечивающая реализацию индивидуальных потребностей обучающихся. Количество часов, отводимое на внеурочную деятельность нефиксированное, что позволяет рационально планировать занятость обучающихся в течение дн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оскольку внеурочная деятельность реализуется в рамках основной образовательной программы, то в соответствии с </w:t>
      </w:r>
      <w:hyperlink r:id="rId62" w:history="1">
        <w:r w:rsidRPr="005E64B7">
          <w:rPr>
            <w:rStyle w:val="a5"/>
            <w:color w:val="auto"/>
            <w:sz w:val="28"/>
            <w:szCs w:val="28"/>
          </w:rPr>
          <w:t>п. 6.1 ст. 2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 и требованиями к финансовым условиям ФГОС (</w:t>
      </w:r>
      <w:hyperlink r:id="rId63" w:history="1">
        <w:r w:rsidRPr="005E64B7">
          <w:rPr>
            <w:rStyle w:val="a5"/>
            <w:color w:val="auto"/>
            <w:sz w:val="28"/>
            <w:szCs w:val="28"/>
          </w:rPr>
          <w:t>п. 24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6 октября 2009 г. N 373) она подлежит финансированию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Способы финансирования зависят от реализуемой модели организации внеурочной деятельности. Организация внеурочной деятельности может осуществляться как за счет ресурсов самого общеобразовательного учреждения, так и за счет интеграции ресурсов общеобразовательного учреждения и учреждения дополнительного образования детей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7" w:name="sub_1017"/>
      <w:r w:rsidRPr="005E64B7">
        <w:rPr>
          <w:rFonts w:ascii="Times New Roman" w:hAnsi="Times New Roman"/>
          <w:color w:val="auto"/>
          <w:sz w:val="28"/>
          <w:szCs w:val="28"/>
        </w:rPr>
        <w:t>Вопрос 17. Кто определяет содержание внеурочной деятельности и как она должна фиксироваться?</w:t>
      </w:r>
    </w:p>
    <w:bookmarkEnd w:id="17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бщего образования определяет образовательное учреждение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бщеобразовательное учреждение (далее - ОУ) вправе самостоятельно выбирать направления внеурочной деятельности, определять временные рамки (количество часов на определённый вид деятельности), формы и способы организации внеурочной деятельност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ятельности в образовательном учреждении может быть использован план внеурочной деятельности. Под планом внеурочной деятельности следует понимать нормативный документ образовательного учреждения, который определяет общий объем внеурочной деятельности обучающихся, состав и структуру направлений внеурочной деятельности по годам обучения или для ступени общего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рамках ФГОС начального и основного общего образования выделены основные направления внеурочной деятельности: спортивно-оздоровительное, духовно-нравственное,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>, общекультурное, социальное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8" w:name="sub_1018"/>
      <w:r w:rsidRPr="005E64B7">
        <w:rPr>
          <w:rFonts w:ascii="Times New Roman" w:hAnsi="Times New Roman"/>
          <w:color w:val="auto"/>
          <w:sz w:val="28"/>
          <w:szCs w:val="28"/>
        </w:rPr>
        <w:t>Вопрос 18. Будет ли финансироваться материально-техническое оснащение внеурочной деятельности?</w:t>
      </w:r>
    </w:p>
    <w:bookmarkEnd w:id="18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"Об образовании" (далее - Закон) расходы на учебники и учебные пособия, технические средства обучения, расходные материалы и хозяйственные нужды осуществляются из бюджетов субъектов Российской Федерации в соответствии с нормативами, установленными законами субъектов Российской Федерации (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fldChar w:fldCharType="begin"/>
      </w:r>
      <w:r w:rsidRPr="005E64B7">
        <w:rPr>
          <w:rFonts w:ascii="Times New Roman" w:hAnsi="Times New Roman" w:cs="Times New Roman"/>
          <w:sz w:val="28"/>
          <w:szCs w:val="28"/>
        </w:rPr>
        <w:instrText xml:space="preserve"> HYPERLINK "garantf1://10064235.2961/" </w:instrText>
      </w:r>
      <w:r w:rsidRPr="005E64B7">
        <w:rPr>
          <w:rFonts w:ascii="Times New Roman" w:hAnsi="Times New Roman" w:cs="Times New Roman"/>
          <w:sz w:val="28"/>
          <w:szCs w:val="28"/>
        </w:rPr>
        <w:fldChar w:fldCharType="separate"/>
      </w:r>
      <w:r w:rsidR="00A7034E">
        <w:rPr>
          <w:rStyle w:val="a5"/>
          <w:color w:val="auto"/>
          <w:sz w:val="28"/>
          <w:szCs w:val="28"/>
        </w:rPr>
        <w:t>пп</w:t>
      </w:r>
      <w:proofErr w:type="spellEnd"/>
      <w:r w:rsidR="00A7034E">
        <w:rPr>
          <w:rStyle w:val="a5"/>
          <w:color w:val="auto"/>
          <w:sz w:val="28"/>
          <w:szCs w:val="28"/>
        </w:rPr>
        <w:t>. 6.1</w:t>
      </w:r>
      <w:r w:rsidRPr="005E64B7">
        <w:rPr>
          <w:rStyle w:val="a5"/>
          <w:color w:val="auto"/>
          <w:sz w:val="28"/>
          <w:szCs w:val="28"/>
        </w:rPr>
        <w:t xml:space="preserve"> ст. 29</w:t>
      </w:r>
      <w:r w:rsidRPr="005E64B7">
        <w:rPr>
          <w:rFonts w:ascii="Times New Roman" w:hAnsi="Times New Roman" w:cs="Times New Roman"/>
          <w:sz w:val="28"/>
          <w:szCs w:val="28"/>
        </w:rPr>
        <w:fldChar w:fldCharType="end"/>
      </w:r>
      <w:r w:rsidRPr="005E64B7">
        <w:rPr>
          <w:rFonts w:ascii="Times New Roman" w:hAnsi="Times New Roman" w:cs="Times New Roman"/>
          <w:sz w:val="28"/>
          <w:szCs w:val="28"/>
        </w:rPr>
        <w:t xml:space="preserve"> Закона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роцедура наполнения ресурсного обеспечения, в том числе и внеурочной деятельности в начальной школе, происходит с учётом: </w:t>
      </w:r>
      <w:hyperlink r:id="rId64" w:history="1">
        <w:r w:rsidRPr="005E64B7">
          <w:rPr>
            <w:rStyle w:val="a5"/>
            <w:color w:val="auto"/>
            <w:sz w:val="28"/>
            <w:szCs w:val="28"/>
          </w:rPr>
          <w:t>федеральных требований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минимальной оснащенности учебного процесса и оборудования учебных помещений, утвержденных </w:t>
      </w:r>
      <w:hyperlink r:id="rId65" w:history="1">
        <w:r w:rsidRPr="005E64B7">
          <w:rPr>
            <w:rStyle w:val="a5"/>
            <w:color w:val="auto"/>
            <w:sz w:val="28"/>
            <w:szCs w:val="28"/>
          </w:rPr>
          <w:t>приказ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России от 4 октября 2010 г. N 986; </w:t>
      </w:r>
      <w:hyperlink r:id="rId66" w:history="1">
        <w:proofErr w:type="spellStart"/>
        <w:proofErr w:type="gramStart"/>
        <w:r w:rsidRPr="005E64B7">
          <w:rPr>
            <w:rStyle w:val="a5"/>
            <w:color w:val="auto"/>
            <w:sz w:val="28"/>
            <w:szCs w:val="28"/>
          </w:rPr>
          <w:t>СанПиН</w:t>
        </w:r>
        <w:proofErr w:type="spellEnd"/>
        <w:r w:rsidRPr="005E64B7">
          <w:rPr>
            <w:rStyle w:val="a5"/>
            <w:color w:val="auto"/>
            <w:sz w:val="28"/>
            <w:szCs w:val="28"/>
          </w:rPr>
          <w:t xml:space="preserve"> 2.4.2.2821-10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учения в общеобразовательных учреждениях", утвержденные </w:t>
      </w:r>
      <w:hyperlink r:id="rId67" w:history="1">
        <w:r w:rsidRPr="005E64B7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29 декабря 2010 г. N 189; </w:t>
      </w:r>
      <w:hyperlink r:id="rId68" w:history="1">
        <w:r w:rsidRPr="005E64B7">
          <w:rPr>
            <w:rStyle w:val="a5"/>
            <w:color w:val="auto"/>
            <w:sz w:val="28"/>
            <w:szCs w:val="28"/>
          </w:rPr>
          <w:t>Санитарно-эпидемиологических требований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к учреждением дополнительного образования детей (внешкольные учреждения), утвержденные </w:t>
      </w:r>
      <w:hyperlink r:id="rId69" w:history="1">
        <w:r w:rsidRPr="005E64B7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Минздрава России от 3 апреля 2003 г. N 27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месте с тем нельзя полностью разграничить материально-техническое и учебно-методическое обеспечение. В силу данной причины естественно некоторое дублирование отдельных средств обучения, которые могут быть использованы как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урочной, так и во внеурочной. Это лишь подтверждает наличие преемственных связей в организации учебного процесса и процесса за его рамками: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средство может быть использовано с разной целью и в разных видах деятельности (урочной и внеурочной). Некоторые средства используются только во внеурочной деятельности, их отбор определяется наполнением содержания программ курсов внеурочной деятельности и особенностями заняти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9" w:name="sub_1019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19. Кто и как будет осуществлять контроль деятельности учителя по реализации требований ФГОС? </w:t>
      </w:r>
    </w:p>
    <w:bookmarkEnd w:id="19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Контроль деятельности учителя осуществляется в образовательном учреждении в соответствии с определённой в учреждении системой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контроля на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реализуемой в нём системы оценочной деятельност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связи с введением ФГОС система оценочной деятельности и система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контроля должны быть переориентированы на оценку качества образования в соответствии с требованиями ФГОС. Более того, это должно быть зафиксировано в основной образовательной программе школы в разделе "Система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"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0" w:name="sub_1020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20. Изменятся ли процедуры лицензирования и аккредитации образовательных учреждений в связи с введением ФГОС? И если изменятся, то в чём? </w:t>
      </w:r>
    </w:p>
    <w:bookmarkEnd w:id="20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рт вкл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ючает в себя требования к условиям реализации основных образовательных программ, в том числе кадровым, финансовым, материально-техническим и иным условиям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lastRenderedPageBreak/>
        <w:t>Так как в соответствии с п. 9 ст. 33 Закона РФ "Об образовании" предметом и содержанием экспертизы, проводимой при лицензировании образовательной деятельности, является установление соответствия условий осуществления образовательного процесса, предлагаемых образовательным учреждением, государственным и местным требованиям в части строительных норм и правил, санитарных и гигиенических норм, охраны здоровья обучающихся, воспитанников и работников образовательных учреждений, оборудования учебных помещений, оснащённости учебного процесса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, образовательного ценза педагогических работников и укомплектованности штатов, то прослеживается прямая взаимосвязь между федеральным государственным образовательным стандартом и государственными требованиями, которые предъявляются к образовательным учреждениям и организациям при проведении процедуры лицензирования. Сама процедура лицензирования на данном этапе не подвержена изменениям и состоит из этапов, закрепленных </w:t>
      </w:r>
      <w:hyperlink r:id="rId70" w:history="1">
        <w:r w:rsidRPr="005E64B7">
          <w:rPr>
            <w:rStyle w:val="a5"/>
            <w:color w:val="auto"/>
            <w:sz w:val="28"/>
            <w:szCs w:val="28"/>
          </w:rPr>
          <w:t>Полож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 лицензировании образовательной деятельности, утверждённым </w:t>
      </w:r>
      <w:hyperlink r:id="rId71" w:history="1">
        <w:r w:rsidRPr="005E64B7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рта 2011 года N 174, но предмет и содержание экспертизы, проводимой лицензирующими органами, определяются требованиями, зафиксированными в ФГОС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роцедура аккредитации образовательных учреждений не будет изменена. В соответствии с п. 18 ст. 33 Закона Российской Федерации "Об образовании" государственная аккредитация образовательного учреждения включает в себя экспертизу соответствия содержания и качества подготовки выпускников образовательного учреждения федеральным государственным образовательным стандартам или федеральным государственным требованиям, а также показателей деятельности образовательного учреждения, которые необходимы для определения его вида. </w:t>
      </w:r>
      <w:hyperlink r:id="rId72" w:history="1">
        <w:r w:rsidRPr="005E64B7">
          <w:rPr>
            <w:rStyle w:val="a5"/>
            <w:color w:val="auto"/>
            <w:sz w:val="28"/>
            <w:szCs w:val="28"/>
          </w:rPr>
          <w:t>Перечень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оказателей деятельности образовательного учреждения, необходимых для определения его вида и категории, и показателей деятельности его филиалов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Исходя из этого ФГОС становится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определяющим нормативно-правовым актом при проведении экспертиз в ходе государственной аккредитации образовательных учреждений. В этом контексте особую актуальность при государственной аккредитации образовательных учреждений имеют требования к результатам освоения основной образовательной программы.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органы при проведении процедуры государственной аккредитации обязаны руководствоваться ФГОС и принимать решения о государственной аккредитации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в соответствии с ним. Таким образом, ФГОС становится основным нормативно-правовым актом, в соответствии с которым предъявляются требования при предоставлении государственных услуг по лицензированию образовательной деятельности и государственной аккредитации образовательных учреждени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1" w:name="sub_1021"/>
      <w:r w:rsidRPr="005E64B7">
        <w:rPr>
          <w:rFonts w:ascii="Times New Roman" w:hAnsi="Times New Roman"/>
          <w:color w:val="auto"/>
          <w:sz w:val="28"/>
          <w:szCs w:val="28"/>
        </w:rPr>
        <w:t xml:space="preserve">Вопрос 21. Ограничивает ли вновь </w:t>
      </w:r>
      <w:proofErr w:type="gramStart"/>
      <w:r w:rsidRPr="005E64B7">
        <w:rPr>
          <w:rFonts w:ascii="Times New Roman" w:hAnsi="Times New Roman"/>
          <w:color w:val="auto"/>
          <w:sz w:val="28"/>
          <w:szCs w:val="28"/>
        </w:rPr>
        <w:t>введенный</w:t>
      </w:r>
      <w:proofErr w:type="gramEnd"/>
      <w:r w:rsidRPr="005E64B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/>
          <w:color w:val="auto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/>
          <w:color w:val="auto"/>
          <w:sz w:val="28"/>
          <w:szCs w:val="28"/>
        </w:rPr>
        <w:t xml:space="preserve"> количество часов внеурочной деятельности? </w:t>
      </w:r>
    </w:p>
    <w:bookmarkEnd w:id="21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3" w:history="1">
        <w:r w:rsidRPr="005E64B7">
          <w:rPr>
            <w:rStyle w:val="a5"/>
            <w:color w:val="auto"/>
            <w:sz w:val="28"/>
            <w:szCs w:val="28"/>
          </w:rPr>
          <w:t>п. 10.5.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и нормативов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то же время, в этом же пункте говориться, что 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</w:t>
      </w:r>
      <w:hyperlink r:id="rId74" w:history="1">
        <w:r w:rsidRPr="005E64B7">
          <w:rPr>
            <w:rStyle w:val="a5"/>
            <w:color w:val="auto"/>
            <w:sz w:val="28"/>
            <w:szCs w:val="28"/>
          </w:rPr>
          <w:t>таблицей 3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(гигиенические требования к максимальным величинам недельной образовательной нагрузки)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Поскольку </w:t>
      </w:r>
      <w:hyperlink r:id="rId75" w:history="1">
        <w:r w:rsidRPr="005E64B7">
          <w:rPr>
            <w:rStyle w:val="a5"/>
            <w:color w:val="auto"/>
            <w:sz w:val="28"/>
            <w:szCs w:val="28"/>
          </w:rPr>
          <w:t>Законо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 установлено, что под образованием понимается целенаправленный процесс воспитания и обучения, то указанные выше положения регламентируют именно процесс обучения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Так как процесс обучения может быть организован через урочную и внеурочную деятельность, то ограничения, накладываемые </w:t>
      </w:r>
      <w:hyperlink r:id="rId76" w:history="1">
        <w:r w:rsidRPr="005E64B7">
          <w:rPr>
            <w:rStyle w:val="a5"/>
            <w:color w:val="auto"/>
            <w:sz w:val="28"/>
            <w:szCs w:val="28"/>
          </w:rPr>
          <w:t>п. 10.5.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64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> 2.4.2.2821-10 касаются только той части внеурочной деятельности, часы которой включены в учебный план общеобразовательного учреждения (в рамках части, формируемой участниками образовательного процесса), и не относятся к реализации внеурочной деятельности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месте с тем, необходимо отметить, что согласно </w:t>
      </w:r>
      <w:hyperlink r:id="rId77" w:history="1">
        <w:r w:rsidRPr="005E64B7">
          <w:rPr>
            <w:rStyle w:val="a5"/>
            <w:color w:val="auto"/>
            <w:sz w:val="28"/>
            <w:szCs w:val="28"/>
          </w:rPr>
          <w:t>п. 10.28.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8" w:history="1">
        <w:r w:rsidRPr="005E64B7">
          <w:rPr>
            <w:rStyle w:val="a5"/>
            <w:color w:val="auto"/>
            <w:sz w:val="28"/>
            <w:szCs w:val="28"/>
          </w:rPr>
          <w:t>п. 10.29.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64B7">
        <w:rPr>
          <w:rFonts w:ascii="Times New Roman" w:hAnsi="Times New Roman" w:cs="Times New Roman"/>
          <w:sz w:val="28"/>
          <w:szCs w:val="28"/>
        </w:rPr>
        <w:t xml:space="preserve"> 2.4.2.2821-10 при организации групп продленного дня необходимо руководствоваться рекомендациями, изложенными в </w:t>
      </w:r>
      <w:hyperlink r:id="rId79" w:history="1">
        <w:r w:rsidRPr="005E64B7">
          <w:rPr>
            <w:rStyle w:val="a5"/>
            <w:color w:val="auto"/>
            <w:sz w:val="28"/>
            <w:szCs w:val="28"/>
          </w:rPr>
          <w:t>приложении 6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указанных санитарных правил, а кружковая работа в группах продленного дня должна </w:t>
      </w:r>
      <w:r w:rsidRPr="005E64B7">
        <w:rPr>
          <w:rFonts w:ascii="Times New Roman" w:hAnsi="Times New Roman" w:cs="Times New Roman"/>
          <w:sz w:val="28"/>
          <w:szCs w:val="28"/>
        </w:rPr>
        <w:lastRenderedPageBreak/>
        <w:t>учитывать возрастные особенности обучающихся, обеспечивать баланс между двигательно-активными и статическими занятиями, и организована в соответствии с санитарно-эпидемиологическими требованиями к учреждениям дополнительного образования детей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"/>
      <w:r w:rsidRPr="005E64B7">
        <w:rPr>
          <w:rFonts w:ascii="Times New Roman" w:hAnsi="Times New Roman" w:cs="Times New Roman"/>
          <w:sz w:val="28"/>
          <w:szCs w:val="28"/>
        </w:rPr>
        <w:t xml:space="preserve">*(1) </w:t>
      </w:r>
      <w:hyperlink r:id="rId80" w:history="1">
        <w:r w:rsidRPr="005E64B7">
          <w:rPr>
            <w:rStyle w:val="a5"/>
            <w:color w:val="auto"/>
            <w:sz w:val="28"/>
            <w:szCs w:val="28"/>
          </w:rPr>
          <w:t>Конституция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на всенародном голосовании 12 декабря 1993 г.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2"/>
      <w:bookmarkEnd w:id="22"/>
      <w:r w:rsidRPr="005E64B7">
        <w:rPr>
          <w:rFonts w:ascii="Times New Roman" w:hAnsi="Times New Roman" w:cs="Times New Roman"/>
          <w:sz w:val="28"/>
          <w:szCs w:val="28"/>
        </w:rPr>
        <w:t xml:space="preserve">*(2) </w:t>
      </w:r>
      <w:hyperlink r:id="rId81" w:history="1">
        <w:r w:rsidRPr="005E64B7">
          <w:rPr>
            <w:rStyle w:val="a5"/>
            <w:color w:val="auto"/>
            <w:sz w:val="28"/>
            <w:szCs w:val="28"/>
          </w:rPr>
          <w:t>Закон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оссийской Федерации от 10 июля 1992 г. N 3266-1 "Об образовании"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33"/>
      <w:bookmarkEnd w:id="23"/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*(3) </w:t>
      </w:r>
      <w:hyperlink r:id="rId82" w:history="1">
        <w:r w:rsidRPr="005E64B7">
          <w:rPr>
            <w:rStyle w:val="a5"/>
            <w:color w:val="auto"/>
            <w:sz w:val="28"/>
            <w:szCs w:val="28"/>
          </w:rPr>
          <w:t>Правила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разработки и утверждения федеральных государственных образовательных стандартов, утвержденных </w:t>
      </w:r>
      <w:hyperlink r:id="rId83" w:history="1">
        <w:r w:rsidRPr="005E64B7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февраля 2009 г. N 142 (Собрание законодательства Российской Федерации, 2009, N 9, ст. 1110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44"/>
      <w:bookmarkEnd w:id="24"/>
      <w:r w:rsidRPr="005E64B7">
        <w:rPr>
          <w:rFonts w:ascii="Times New Roman" w:hAnsi="Times New Roman" w:cs="Times New Roman"/>
          <w:sz w:val="28"/>
          <w:szCs w:val="28"/>
        </w:rPr>
        <w:t xml:space="preserve">*(4) </w:t>
      </w:r>
      <w:hyperlink r:id="rId84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"Об утверждении и введении в действие федерального государственного образовательного стандарта начального общего образования" от 6 октября 2009 г. N 373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зарегистрирован Минюстом России 22 декабря 2009 г. N 15785)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55"/>
      <w:bookmarkEnd w:id="25"/>
      <w:r w:rsidRPr="005E64B7">
        <w:rPr>
          <w:rFonts w:ascii="Times New Roman" w:hAnsi="Times New Roman" w:cs="Times New Roman"/>
          <w:sz w:val="28"/>
          <w:szCs w:val="28"/>
        </w:rPr>
        <w:t xml:space="preserve">*(5) </w:t>
      </w:r>
      <w:hyperlink r:id="rId85" w:history="1">
        <w:r w:rsidRPr="005E64B7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от 1 декабря 2007 года N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66"/>
      <w:bookmarkEnd w:id="26"/>
      <w:proofErr w:type="gramStart"/>
      <w:r w:rsidRPr="005E64B7">
        <w:rPr>
          <w:rFonts w:ascii="Times New Roman" w:hAnsi="Times New Roman" w:cs="Times New Roman"/>
          <w:sz w:val="28"/>
          <w:szCs w:val="28"/>
        </w:rPr>
        <w:t>*(6) К полномочиям органов государственной власти субъекта Российской Федерации в сфере образования относятся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(</w:t>
      </w:r>
      <w:hyperlink r:id="rId86" w:history="1">
        <w:r w:rsidRPr="005E64B7">
          <w:rPr>
            <w:rStyle w:val="a5"/>
            <w:color w:val="auto"/>
            <w:sz w:val="28"/>
            <w:szCs w:val="28"/>
          </w:rPr>
          <w:t>пункт 6.1 статьи 29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б образовании")</w:t>
      </w:r>
    </w:p>
    <w:bookmarkEnd w:id="27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034E" w:rsidRDefault="00A7034E" w:rsidP="005E64B7">
      <w:pPr>
        <w:spacing w:after="0"/>
        <w:ind w:firstLine="698"/>
        <w:jc w:val="right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28" w:name="sub_11000"/>
    </w:p>
    <w:p w:rsidR="00A7034E" w:rsidRDefault="00A7034E" w:rsidP="005E64B7">
      <w:pPr>
        <w:spacing w:after="0"/>
        <w:ind w:firstLine="698"/>
        <w:jc w:val="right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5E64B7" w:rsidRPr="005E64B7" w:rsidRDefault="005E64B7" w:rsidP="005E64B7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E64B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</w:t>
      </w:r>
    </w:p>
    <w:bookmarkEnd w:id="28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>Критерии готовности образовательного учреждения к введению ФГОС: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азработана и утверждена основная образовательная программа начального (основного, среднего (полного) общего образования образовательного учрежде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нормативная база образовательного учреждения приведена в соответствие с требованиями ФГОС (цели образовательного процесса, режим занятий, финансирование, материально-техническое обеспечение и т.п.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приведены в соответствие с требованиями ФГОС начального общего образования и новыми квалификационными характеристиками должностные инструкции работников образовательного учрежде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определен список учебников и учебных пособий, используемых в образовательном процессе в соответствии с </w:t>
      </w:r>
      <w:hyperlink r:id="rId87" w:history="1">
        <w:r w:rsidRPr="005E64B7">
          <w:rPr>
            <w:rStyle w:val="a5"/>
            <w:color w:val="auto"/>
            <w:sz w:val="28"/>
            <w:szCs w:val="28"/>
          </w:rPr>
          <w:t>ФГОС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азработаны локальные акты, 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ям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ем) дополнительного образования детей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разработан план методической работы, обеспечивающей сопровождение введения ФГОС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осуществлено повышение квалификации всех учителей начальных классов (учителей-предметников) и других педагогических работников (возможно поэтапно по мере введения ФГОС общего образования);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4B7">
        <w:rPr>
          <w:rFonts w:ascii="Times New Roman" w:hAnsi="Times New Roman" w:cs="Times New Roman"/>
          <w:sz w:val="28"/>
          <w:szCs w:val="28"/>
        </w:rPr>
        <w:t>обеспечены кадровые, финансовые, материально-технические и иные условия реализации основной образовательной программы начального (основного, среднего (полного) общего образования в соответствии с требованиями ФГОС.</w:t>
      </w:r>
      <w:proofErr w:type="gramEnd"/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034E" w:rsidRDefault="00A7034E" w:rsidP="005E64B7">
      <w:pPr>
        <w:spacing w:after="0"/>
        <w:ind w:firstLine="698"/>
        <w:jc w:val="right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bookmarkStart w:id="29" w:name="sub_12000"/>
    </w:p>
    <w:p w:rsidR="00A7034E" w:rsidRDefault="00A7034E" w:rsidP="005E64B7">
      <w:pPr>
        <w:spacing w:after="0"/>
        <w:ind w:firstLine="698"/>
        <w:jc w:val="right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5E64B7" w:rsidRPr="005E64B7" w:rsidRDefault="005E64B7" w:rsidP="005E64B7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E64B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</w:p>
    <w:bookmarkEnd w:id="29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>Положение</w:t>
      </w:r>
      <w:r w:rsidRPr="005E64B7">
        <w:rPr>
          <w:rFonts w:ascii="Times New Roman" w:hAnsi="Times New Roman"/>
          <w:color w:val="auto"/>
          <w:sz w:val="28"/>
          <w:szCs w:val="28"/>
        </w:rPr>
        <w:br/>
        <w:t>о Координационном совете при Департаменте общего образования Министерства образования и науки РФ по вопросам организации введения федеральных государственных образовательных стандартов общего образования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a9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 xml:space="preserve">Комментарий </w:t>
      </w:r>
      <w:proofErr w:type="spellStart"/>
      <w:r w:rsidRPr="005E64B7">
        <w:rPr>
          <w:rFonts w:ascii="Times New Roman" w:hAnsi="Times New Roman"/>
          <w:color w:val="auto"/>
          <w:sz w:val="28"/>
          <w:szCs w:val="28"/>
        </w:rPr>
        <w:t>ГАРАНТа</w:t>
      </w:r>
      <w:proofErr w:type="spellEnd"/>
    </w:p>
    <w:p w:rsidR="005E64B7" w:rsidRPr="005E64B7" w:rsidRDefault="005E64B7" w:rsidP="005E64B7">
      <w:pPr>
        <w:pStyle w:val="a9"/>
        <w:ind w:left="139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 xml:space="preserve">См. </w:t>
      </w:r>
      <w:hyperlink r:id="rId88" w:history="1">
        <w:r w:rsidRPr="005E64B7">
          <w:rPr>
            <w:rStyle w:val="a5"/>
            <w:color w:val="auto"/>
            <w:sz w:val="28"/>
            <w:szCs w:val="28"/>
          </w:rPr>
          <w:t>Положение</w:t>
        </w:r>
      </w:hyperlink>
      <w:r w:rsidRPr="005E64B7">
        <w:rPr>
          <w:rFonts w:ascii="Times New Roman" w:hAnsi="Times New Roman"/>
          <w:color w:val="auto"/>
          <w:sz w:val="28"/>
          <w:szCs w:val="28"/>
        </w:rPr>
        <w:t xml:space="preserve"> о Координационном совете при Департаменте общего образования Министерства образования и науки РФ по вопросам организации введения федеральных государственных образовательных стандартов общего образования, утвержденное </w:t>
      </w:r>
      <w:hyperlink r:id="rId89" w:history="1">
        <w:r w:rsidRPr="005E64B7">
          <w:rPr>
            <w:rStyle w:val="a5"/>
            <w:color w:val="auto"/>
            <w:sz w:val="28"/>
            <w:szCs w:val="28"/>
          </w:rPr>
          <w:t>распоряжением</w:t>
        </w:r>
      </w:hyperlink>
      <w:r w:rsidRPr="005E64B7">
        <w:rPr>
          <w:rFonts w:ascii="Times New Roman" w:hAnsi="Times New Roman"/>
          <w:color w:val="auto"/>
          <w:sz w:val="28"/>
          <w:szCs w:val="28"/>
        </w:rPr>
        <w:t xml:space="preserve"> Департамента общего образования Министерства образования и науки РФ от 6 июля 2010 г. N НД-1/03</w:t>
      </w:r>
    </w:p>
    <w:p w:rsidR="005E64B7" w:rsidRPr="005E64B7" w:rsidRDefault="005E64B7" w:rsidP="005E64B7">
      <w:pPr>
        <w:pStyle w:val="a9"/>
        <w:rPr>
          <w:rFonts w:ascii="Times New Roman" w:hAnsi="Times New Roman"/>
          <w:color w:val="auto"/>
          <w:sz w:val="28"/>
          <w:szCs w:val="28"/>
        </w:rPr>
      </w:pPr>
    </w:p>
    <w:p w:rsidR="005E64B7" w:rsidRPr="005E64B7" w:rsidRDefault="005E64B7" w:rsidP="005E64B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  <w:sectPr w:rsidR="005E64B7" w:rsidRPr="005E64B7">
          <w:pgSz w:w="11906" w:h="16838"/>
          <w:pgMar w:top="1440" w:right="850" w:bottom="1440" w:left="1134" w:header="720" w:footer="720" w:gutter="0"/>
          <w:cols w:space="720"/>
        </w:sectPr>
      </w:pPr>
    </w:p>
    <w:p w:rsidR="005E64B7" w:rsidRPr="005E64B7" w:rsidRDefault="005E64B7" w:rsidP="005E64B7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sub_13000"/>
      <w:r w:rsidRPr="005E64B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3</w:t>
      </w:r>
    </w:p>
    <w:bookmarkEnd w:id="30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>Мероприятия</w:t>
      </w:r>
      <w:r w:rsidRPr="005E64B7">
        <w:rPr>
          <w:rFonts w:ascii="Times New Roman" w:hAnsi="Times New Roman"/>
          <w:color w:val="auto"/>
          <w:sz w:val="28"/>
          <w:szCs w:val="28"/>
        </w:rPr>
        <w:br/>
        <w:t>по обеспечению введения федерального государственного образовательного стандарта начального общего образования (ФГОС)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60"/>
        <w:gridCol w:w="4900"/>
        <w:gridCol w:w="4480"/>
        <w:gridCol w:w="3920"/>
      </w:tblGrid>
      <w:tr w:rsidR="005E64B7" w:rsidRPr="005E64B7" w:rsidTr="005E64B7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5E64B7" w:rsidRPr="005E64B7" w:rsidTr="005E64B7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Институциональный уровень</w:t>
            </w:r>
          </w:p>
        </w:tc>
      </w:tr>
      <w:tr w:rsidR="005E64B7" w:rsidRPr="005E64B7" w:rsidTr="005E64B7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1" w:name="sub_13001"/>
            <w:r w:rsidRPr="005E64B7">
              <w:rPr>
                <w:rFonts w:ascii="Times New Roman" w:hAnsi="Times New Roman"/>
                <w:sz w:val="28"/>
                <w:szCs w:val="28"/>
              </w:rPr>
              <w:t>Создание нормативного обеспечения введения ФГОС</w:t>
            </w:r>
            <w:bookmarkEnd w:id="31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примерной основной образовательной программы начального общего образов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Участие в разработке на основе ФГОС примерной основной образовательной программы начального общего образования в части учета региональных, национальных и этнокультурных особенносте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на основе примерной основной образовательной </w:t>
            </w:r>
            <w:proofErr w:type="gramStart"/>
            <w:r w:rsidRPr="005E64B7">
              <w:rPr>
                <w:rFonts w:ascii="Times New Roman" w:hAnsi="Times New Roman"/>
                <w:sz w:val="28"/>
                <w:szCs w:val="28"/>
              </w:rPr>
              <w:t>программы начального общего образования основной образовательной программы начального общего образования образовательного учреждения</w:t>
            </w:r>
            <w:proofErr w:type="gram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и утверждение данной программы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беспечение соответствия нормативной базы школы требованиям ФГОС (цели образовательного процесса, режим занятий, финансирование, материально-техническое обеспечение и др.).</w:t>
            </w:r>
          </w:p>
        </w:tc>
      </w:tr>
      <w:tr w:rsidR="005E64B7" w:rsidRPr="005E64B7" w:rsidTr="005E64B7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hyperlink r:id="rId90" w:anchor="sub_14000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плана-графика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введения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ФГОС начального общего образования в Российской Федерации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Подготовка инструктивно-методического письма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России о порядке введения ФГОС начального общего образов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и утверждение плана-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графика (сетевого графика, дорожной карты) введения ФГОС начального общего образования в субъекте РФ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и утверждение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плана-графика (сетевого графика, дорожной карты) введения ФГОС начального общего образования в образовательном учреждении</w:t>
            </w:r>
          </w:p>
        </w:tc>
      </w:tr>
      <w:tr w:rsidR="005E64B7" w:rsidRPr="005E64B7" w:rsidTr="005E64B7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hyperlink r:id="rId91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порядок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проведения экспертизы учебников и административный регламент по утверждению федеральных перечней учебников на основе расширения предмета экспертизы учебников - соответствие ФГОС и ГОС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Утверждение федерального перечня учебников начального общего образования, соответствующих ФГО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</w:tr>
      <w:tr w:rsidR="005E64B7" w:rsidRPr="005E64B7" w:rsidTr="005E64B7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Федеральных требований в части охраны и укрепления здоровья обучающихс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64B7">
              <w:rPr>
                <w:rFonts w:ascii="Times New Roman" w:hAnsi="Times New Roman"/>
                <w:sz w:val="28"/>
                <w:szCs w:val="28"/>
              </w:rPr>
              <w:t>Установление при необходимости для образовательных учреждений, находящихся в ведении субъекта Российской Федерации, дополнительных к федеральным требований к образовательным учреждениям в части охраны здоровья обучающихся, воспитанников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4B7" w:rsidRPr="005E64B7" w:rsidTr="005E64B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2" w:name="sub_13002"/>
            <w:r w:rsidRPr="005E64B7">
              <w:rPr>
                <w:rFonts w:ascii="Times New Roman" w:hAnsi="Times New Roman"/>
                <w:sz w:val="28"/>
                <w:szCs w:val="28"/>
              </w:rPr>
              <w:t>Создание финансово-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обеспечения введения ФГОС</w:t>
            </w:r>
            <w:bookmarkEnd w:id="32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методических рекомендаций, обеспечивающих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е </w:t>
            </w:r>
            <w:hyperlink r:id="rId92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ФГОС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: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методику формирования расходов на реализацию государственных гарантий прав граждан на получение общедоступного и бесплатного общего образования на основе принципа нормативного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подушевого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внесение изменений в методику формирования системы оплаты и стимулирования труда в образовательных учреждениях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нормативных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правововых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актов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(представительного или исполнительного органа власти региона), определяющих (устанавливающих):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нормативное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подушевое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бюджетное финансирование общеобразовательных учреждений, реализующих </w:t>
            </w:r>
            <w:hyperlink r:id="rId93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ФГОС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;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новую систему оплаты труда педагогических и руководящих работников общеобразовательных учреждений, реализующих ФГОС начального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(внесение изменений) локальных актов,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  <w:hyperlink r:id="rId94" w:anchor="sub_13111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5E64B7" w:rsidRPr="005E64B7" w:rsidTr="005E64B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3" w:name="sub_13003"/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организационного обеспечения введения ФГОС</w:t>
            </w:r>
            <w:bookmarkEnd w:id="33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Обеспечение координации деятельности субъектов РФ по подготовке и введению </w:t>
            </w:r>
            <w:hyperlink r:id="rId95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ФГОС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одготовка и проведение Всероссийских семинаров-совещаний по вопросам введения ФГОС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реализации принципов государственно-общественного характера управления образованием и расширению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участия в управлении образованием, включая примерные формы публичной отчетности образовательных учреждений и региональных образовательных систем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Включение всех субъектов РФ в общероссийский мониторинг по введению ФГОС начального общего образования и организация проведения данного мониторинга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роведение Всероссийских научно-практических конференций по проблемам и результатам введения ФГОС общего образования второго поколе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одготовка к изданию и публикация брошюр серии "Стандарты второго поколения"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органов, координирующих деятельность по подготовке к введению и введению ФГОС общего образования в субъекте РФ (региональный координационный совет и др.)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Создание постоянно-действующих консультационных пунктов, семинаров,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тьюторских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центров (в том числе в дистанционном режиме), по вопросам введения ФГОС общего образования на базе учреждений дополнительного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, ВУЗов, инновационных общеобразовательных учреждений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рганизация и проведение региональных научно-практических конференций, педагогических чтений, семинаров по проблемам введения ФГОС общего образования второго поколе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Координация взаимодействия учреждений общего образования, дополнительного образования детей, учреждений культуры и спорта, обеспечивающая организацию внеурочной деятельности и учет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достижений обучающихс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Формирование регионального бюджета с учетом нормативов, обеспечивающих реализацию ФГОС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Создание региональной </w:t>
            </w:r>
            <w:proofErr w:type="gramStart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системы мониторинга результатов освоения основной образовательной программы начального общего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  <w:proofErr w:type="gramEnd"/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беспечение образовательных учреждений учебной и учебно-методической литературой под ФГОС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и публикация серии брошюр, сопровождающих подготовку к введению ФГОС начального общего образования в субъекте РФ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пилотных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апробационных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>) площадок введения ФГОС начального общего образования (в том числе на базе образовательных учреждений - победителей приоритетного национального проекта "Образование")</w:t>
            </w:r>
            <w:hyperlink r:id="rId96" w:anchor="sub_13222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еализация моделей взаимодействия учреждений общего образования, дополнительного образования детей и учреждений культуры и спорта, обеспечивающих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внеурочной деятельности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системы методической работы, обеспечивающей сопровождение введения ФГОС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</w:t>
            </w:r>
          </w:p>
        </w:tc>
      </w:tr>
      <w:tr w:rsidR="005E64B7" w:rsidRPr="005E64B7" w:rsidTr="005E64B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4" w:name="sub_13004"/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адрового обеспечения введения ФГОС</w:t>
            </w:r>
            <w:bookmarkEnd w:id="34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рекомендаций по обновлению содержания повышения квалификации педагогических работников и руководителей системы образования с учетом ФГОС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примерных дополнительных профессиональных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программ, ориентированных на повышение квалификации педагогов и руководителей образовательных учреждений по вопросам введения ФГОС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>, обеспечивающих повышения квалификации педагогических работников по проблемам ФГОС начального общего образов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повышения квалификации всех учителей начальных классов по вопросам ФГОС и готовности руководителей образовательных учреждений к введению </w:t>
            </w:r>
            <w:hyperlink r:id="rId97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ФГОС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.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(корректировка) плана научно-методических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еминаров (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) с ориентацией на проблемы введения ФГОС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риведение в соответствие с требованиями ФГОС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  <w:hyperlink r:id="rId98" w:anchor="sub_13333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***</w:t>
              </w:r>
            </w:hyperlink>
          </w:p>
        </w:tc>
      </w:tr>
      <w:tr w:rsidR="005E64B7" w:rsidRPr="005E64B7" w:rsidTr="005E64B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5" w:name="sub_13005"/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информационного обеспечения введения ФГОС</w:t>
            </w:r>
            <w:bookmarkEnd w:id="35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Информирование общественности (в том числе педагогической) о ходе и результатах введения ФГОС начального общего образования с использованием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(официальные сайты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России, РАО, ФИРО и др.), педагогических и научно-методических периодических изданий, средств массовой информации и др.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етевого комплекса информационного взаимодействия (СКИВ) как единой информационной среды,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ной для ведения проектной, методической и справочной информации, формируемой в рамках взаимодействия федерального органа координации введения ФГОС с регионами, участниками введения ФГО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Широкое информирование общественности через средства массовой информации о подготовке к введению и порядке перехода на новые Стандарты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рганизация публичной отчетности образовательных учреждений региона о ходе и результатах введения ФГОС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Использование социальной рекламы для обеспечения участия общественности в проектировании основной образовательной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чального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локальных актов, регламентирующих: организацию и проведение публичного отчета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</w:tr>
      <w:tr w:rsidR="005E64B7" w:rsidRPr="005E64B7" w:rsidTr="005E64B7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36" w:name="sub_13006"/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материально-технического обеспечения введения ФГОС</w:t>
            </w:r>
            <w:bookmarkEnd w:id="36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Федеральных требований к минимальной оснащенности учебного процесс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64B7">
              <w:rPr>
                <w:rFonts w:ascii="Times New Roman" w:hAnsi="Times New Roman"/>
                <w:sz w:val="28"/>
                <w:szCs w:val="28"/>
              </w:rPr>
              <w:t>Установление при необходимости для образовательных учреждений, находящихся в ведении субъекта Российской Федерации, дополнительных к федеральным требований к образовательным учреждениям в части строительных норм и правил, оснащенности учебного процесса и оборудования учебных помещений.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й о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культурно-досуговом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центре,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инфрмационно-библиотечном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центре, физкультурно-оздоровительном центре, об учебном кабинете и др.)</w:t>
            </w:r>
          </w:p>
        </w:tc>
      </w:tr>
    </w:tbl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111"/>
      <w:r w:rsidRPr="005E64B7">
        <w:rPr>
          <w:rFonts w:ascii="Times New Roman" w:hAnsi="Times New Roman" w:cs="Times New Roman"/>
          <w:sz w:val="28"/>
          <w:szCs w:val="28"/>
        </w:rPr>
        <w:t xml:space="preserve">* </w:t>
      </w:r>
      <w:hyperlink r:id="rId99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14 августа 2008 г. N 424н "Об утверждении Рекомендаций по заключению трудового договора с работником федерального бюджетного учреждения и его примерной форме"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222"/>
      <w:bookmarkEnd w:id="37"/>
      <w:r w:rsidRPr="005E64B7">
        <w:rPr>
          <w:rFonts w:ascii="Times New Roman" w:hAnsi="Times New Roman" w:cs="Times New Roman"/>
          <w:sz w:val="28"/>
          <w:szCs w:val="28"/>
        </w:rPr>
        <w:lastRenderedPageBreak/>
        <w:t>** Данная позиция имеет место, если переход на ФГОС начального общего образования осуществляется в 2010 году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333"/>
      <w:bookmarkEnd w:id="38"/>
      <w:r w:rsidRPr="005E64B7">
        <w:rPr>
          <w:rFonts w:ascii="Times New Roman" w:hAnsi="Times New Roman" w:cs="Times New Roman"/>
          <w:sz w:val="28"/>
          <w:szCs w:val="28"/>
        </w:rPr>
        <w:t xml:space="preserve">*** </w:t>
      </w:r>
      <w:hyperlink r:id="rId100" w:history="1">
        <w:r w:rsidRPr="005E64B7">
          <w:rPr>
            <w:rStyle w:val="a5"/>
            <w:color w:val="auto"/>
            <w:sz w:val="28"/>
            <w:szCs w:val="28"/>
          </w:rPr>
          <w:t>Единый квалификационный справочник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. Раздел "Квалификационные характеристики должностей работников образования". </w:t>
      </w:r>
      <w:hyperlink r:id="rId101" w:history="1">
        <w:r w:rsidRPr="005E64B7">
          <w:rPr>
            <w:rStyle w:val="a5"/>
            <w:color w:val="auto"/>
            <w:sz w:val="28"/>
            <w:szCs w:val="28"/>
          </w:rPr>
          <w:t>Приказ</w:t>
        </w:r>
      </w:hyperlink>
      <w:r w:rsidRPr="005E64B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 августа 2010 г. N 761н.</w:t>
      </w:r>
    </w:p>
    <w:bookmarkEnd w:id="39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0" w:name="sub_14000"/>
      <w:r w:rsidRPr="005E64B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риложение 4</w:t>
      </w:r>
    </w:p>
    <w:bookmarkEnd w:id="40"/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E64B7">
        <w:rPr>
          <w:rFonts w:ascii="Times New Roman" w:hAnsi="Times New Roman"/>
          <w:color w:val="auto"/>
          <w:sz w:val="28"/>
          <w:szCs w:val="28"/>
        </w:rPr>
        <w:t>План-график</w:t>
      </w:r>
      <w:r w:rsidRPr="005E64B7">
        <w:rPr>
          <w:rFonts w:ascii="Times New Roman" w:hAnsi="Times New Roman"/>
          <w:color w:val="auto"/>
          <w:sz w:val="28"/>
          <w:szCs w:val="28"/>
        </w:rPr>
        <w:br/>
        <w:t>мероприятий федерального уровня по обеспечению введения федерального государственного образовательного стандарта начального общего образования (ФГОС)</w:t>
      </w: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0"/>
        <w:gridCol w:w="9660"/>
        <w:gridCol w:w="2800"/>
      </w:tblGrid>
      <w:tr w:rsidR="005E64B7" w:rsidRPr="005E64B7" w:rsidTr="005E64B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Направления мероприятий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5E64B7" w:rsidRPr="005E64B7" w:rsidTr="005E64B7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нормативного 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примерной основной образовательной программы начального общего обра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июль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введения </w:t>
            </w:r>
            <w:hyperlink r:id="rId102" w:history="1">
              <w:r w:rsidRPr="005E64B7">
                <w:rPr>
                  <w:rStyle w:val="a5"/>
                  <w:color w:val="auto"/>
                  <w:sz w:val="28"/>
                  <w:szCs w:val="28"/>
                </w:rPr>
                <w:t>ФГОС</w:t>
              </w:r>
            </w:hyperlink>
            <w:r w:rsidRPr="005E64B7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 в Российской Федер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июль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Подготовка письма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России по вопросам введения ФГОС начального общего обра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август - октябрь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Внесение изменений в порядок проведения экспертизы учебников и административный регламент по утверждению федеральных перечней учебников на основе расширения предмета экспертизы учебников - соответствие ФГОС и 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апрель - август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5E64B7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proofErr w:type="gram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требования в части охраны и укрепления здоровья обучающих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декабрь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Утверждение федерального перечня учебников начального общего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соответствующих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декабрь 2010 г.</w:t>
            </w:r>
          </w:p>
        </w:tc>
      </w:tr>
      <w:tr w:rsidR="005E64B7" w:rsidRPr="005E64B7" w:rsidTr="005E64B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оздание финансово-экономического 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, обеспечивающих введение ФГОС: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Об использовании методики формирования расходов на реализацию государственных гарантий прав граждан на получение общедоступного и бесплатного общего образования на основе принципа нормативного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подушевого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б использовании методики формирования системы оплаты и стимулирования труда в образовательных учрежд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ай 2011 г.</w:t>
            </w:r>
          </w:p>
        </w:tc>
      </w:tr>
      <w:tr w:rsidR="005E64B7" w:rsidRPr="005E64B7" w:rsidTr="005E64B7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организационного 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беспечение координации деятельности субъектов РФ по подготовке и введению ФГОС начального общего образования. Создание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2010 - 2011 г.г.,</w:t>
            </w:r>
          </w:p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заседание Совета 1 раз в квартал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одготовка и проведение Всероссийских совещаний для региональных координаторов по вопросам введения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ноябрь 2010 г.</w:t>
            </w:r>
          </w:p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февраль 2011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по реализации принципов государственно-общественного характера управления образованием и расширению общественного участия в управлении образованием, включая примерные формы публичной отчетности образовательных учреждений и региональных образовательных систе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декабрь 2011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Включение всех субъектов РФ в общероссийский мониторинг по введению ФГОС и организация проведения данного мониторинг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июнь 2011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роведение Всероссийских научно-практических конференций по проблемам и результатам введения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ентябрь 2011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Подготовка к изданию и публикация брошюр серии "Стандарты второго поколения"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2010 - 2011г.г.</w:t>
            </w:r>
          </w:p>
        </w:tc>
      </w:tr>
      <w:tr w:rsidR="005E64B7" w:rsidRPr="005E64B7" w:rsidTr="005E64B7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Создание кадрового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рекомендаций по обновлению содержания повышения </w:t>
            </w: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едагогических работников и руководителей системы образования с учетом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0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примерных дополнительных профессиональных образовательных программ, ориентированных на повышение квалификации педагогов и руководителей образовательных учреждений по вопросам введения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ай 2011 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>, обеспечивающих повышения квалификации педагогических работников по проблемам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июнь - июль 2010 г.</w:t>
            </w:r>
          </w:p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январь - июнь 2011 г.</w:t>
            </w:r>
          </w:p>
        </w:tc>
      </w:tr>
      <w:tr w:rsidR="005E64B7" w:rsidRPr="005E64B7" w:rsidTr="005E64B7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информационного 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 xml:space="preserve">Информирование общественности (в том числе педагогической) о ходе и результатах введения ФГОС начального общего образования с использованием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(официальные сайты </w:t>
            </w:r>
            <w:proofErr w:type="spellStart"/>
            <w:r w:rsidRPr="005E64B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5E64B7">
              <w:rPr>
                <w:rFonts w:ascii="Times New Roman" w:hAnsi="Times New Roman"/>
                <w:sz w:val="28"/>
                <w:szCs w:val="28"/>
              </w:rPr>
              <w:t xml:space="preserve"> России, РАО, ФИРО и др.), педагогических и научно-методических периодических изданий, средств массовой информации и др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2010 - 2011 г.г.</w:t>
            </w:r>
          </w:p>
        </w:tc>
      </w:tr>
      <w:tr w:rsidR="005E64B7" w:rsidRPr="005E64B7" w:rsidTr="005E64B7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7" w:rsidRPr="005E64B7" w:rsidRDefault="005E64B7" w:rsidP="005E6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Обеспечение деятельности сетевого комплекса информационного взаимодействия (СКИВ) как единой информационной среды, предназначенной для ведения проектной, методической и справочной информации, формируемой в рамках взаимодействия федерального органа координации введения ФГОС общего образования с регионами, участниками введения ФГ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2010 - 2011 г.г.</w:t>
            </w:r>
          </w:p>
        </w:tc>
      </w:tr>
      <w:tr w:rsidR="005E64B7" w:rsidRPr="005E64B7" w:rsidTr="005E64B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Создание материально-технического обеспечения введения ФГОС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Разработка федеральных требований к минимальной оснащенности учебного процесса и оборудованию учебных помещений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Методические рекомендации по организации и материально-техническому оснащению внеуроч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декабрь 2010 г.</w:t>
            </w:r>
          </w:p>
          <w:p w:rsidR="005E64B7" w:rsidRPr="005E64B7" w:rsidRDefault="005E64B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E64B7" w:rsidRPr="005E64B7" w:rsidRDefault="005E64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4B7">
              <w:rPr>
                <w:rFonts w:ascii="Times New Roman" w:hAnsi="Times New Roman"/>
                <w:sz w:val="28"/>
                <w:szCs w:val="28"/>
              </w:rPr>
              <w:t>апрель 2011 г.</w:t>
            </w:r>
          </w:p>
        </w:tc>
      </w:tr>
    </w:tbl>
    <w:p w:rsidR="005E64B7" w:rsidRPr="005E64B7" w:rsidRDefault="005E64B7" w:rsidP="005E64B7">
      <w:pPr>
        <w:spacing w:after="0"/>
        <w:rPr>
          <w:rFonts w:ascii="Times New Roman" w:hAnsi="Times New Roman" w:cs="Times New Roman"/>
          <w:sz w:val="28"/>
          <w:szCs w:val="28"/>
        </w:rPr>
        <w:sectPr w:rsidR="005E64B7" w:rsidRPr="005E64B7">
          <w:pgSz w:w="16837" w:h="11905" w:orient="landscape"/>
          <w:pgMar w:top="1440" w:right="850" w:bottom="1440" w:left="1134" w:header="720" w:footer="720" w:gutter="0"/>
          <w:cols w:space="720"/>
        </w:sectPr>
      </w:pPr>
    </w:p>
    <w:p w:rsidR="005E64B7" w:rsidRPr="005E64B7" w:rsidRDefault="005E64B7" w:rsidP="005E6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B7" w:rsidRPr="005E64B7" w:rsidRDefault="005E64B7" w:rsidP="005E64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64B7" w:rsidRPr="005E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4B7"/>
    <w:rsid w:val="005E64B7"/>
    <w:rsid w:val="00A7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4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4B7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B7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6"/>
    <w:rsid w:val="005E64B7"/>
    <w:rPr>
      <w:rFonts w:ascii="Times New Roman" w:hAnsi="Times New Roman" w:cs="Times New Roman" w:hint="default"/>
      <w:color w:val="008000"/>
    </w:rPr>
  </w:style>
  <w:style w:type="character" w:customStyle="1" w:styleId="a6">
    <w:name w:val="Цветовое выделение"/>
    <w:rsid w:val="005E64B7"/>
    <w:rPr>
      <w:b/>
      <w:bCs w:val="0"/>
      <w:color w:val="000080"/>
    </w:rPr>
  </w:style>
  <w:style w:type="paragraph" w:customStyle="1" w:styleId="a7">
    <w:name w:val="Прижатый влево"/>
    <w:basedOn w:val="a"/>
    <w:next w:val="a"/>
    <w:rsid w:val="005E6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rsid w:val="005E64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Комментарий"/>
    <w:basedOn w:val="a"/>
    <w:next w:val="a"/>
    <w:rsid w:val="005E64B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94968.1073/" TargetMode="External"/><Relationship Id="rId21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42" Type="http://schemas.openxmlformats.org/officeDocument/2006/relationships/hyperlink" Target="garantf1://55070531.0/" TargetMode="External"/><Relationship Id="rId47" Type="http://schemas.openxmlformats.org/officeDocument/2006/relationships/hyperlink" Target="garantf1://10064235.32/" TargetMode="External"/><Relationship Id="rId63" Type="http://schemas.openxmlformats.org/officeDocument/2006/relationships/hyperlink" Target="garantf1://97127.1024/" TargetMode="External"/><Relationship Id="rId68" Type="http://schemas.openxmlformats.org/officeDocument/2006/relationships/hyperlink" Target="garantf1://12031083.1000/" TargetMode="External"/><Relationship Id="rId84" Type="http://schemas.openxmlformats.org/officeDocument/2006/relationships/hyperlink" Target="garantf1://97127.0/" TargetMode="External"/><Relationship Id="rId89" Type="http://schemas.openxmlformats.org/officeDocument/2006/relationships/hyperlink" Target="garantf1://6642822.0/" TargetMode="External"/><Relationship Id="rId7" Type="http://schemas.openxmlformats.org/officeDocument/2006/relationships/hyperlink" Target="garantf1://10003000.0/" TargetMode="External"/><Relationship Id="rId71" Type="http://schemas.openxmlformats.org/officeDocument/2006/relationships/hyperlink" Target="garantf1://12083802.0/" TargetMode="External"/><Relationship Id="rId92" Type="http://schemas.openxmlformats.org/officeDocument/2006/relationships/hyperlink" Target="garantf1://97127.100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29" Type="http://schemas.openxmlformats.org/officeDocument/2006/relationships/hyperlink" Target="garantf1://97127.1195/" TargetMode="External"/><Relationship Id="rId11" Type="http://schemas.openxmlformats.org/officeDocument/2006/relationships/hyperlink" Target="garantf1://10064235.707/" TargetMode="External"/><Relationship Id="rId24" Type="http://schemas.openxmlformats.org/officeDocument/2006/relationships/hyperlink" Target="garantf1://94968.1000/" TargetMode="External"/><Relationship Id="rId32" Type="http://schemas.openxmlformats.org/officeDocument/2006/relationships/hyperlink" Target="garantf1://55070507.1000/" TargetMode="External"/><Relationship Id="rId37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40" Type="http://schemas.openxmlformats.org/officeDocument/2006/relationships/hyperlink" Target="garantf1://12082689.0/" TargetMode="External"/><Relationship Id="rId45" Type="http://schemas.openxmlformats.org/officeDocument/2006/relationships/hyperlink" Target="garantf1://98579.0/" TargetMode="External"/><Relationship Id="rId53" Type="http://schemas.openxmlformats.org/officeDocument/2006/relationships/hyperlink" Target="garantf1://91556.1002/" TargetMode="External"/><Relationship Id="rId58" Type="http://schemas.openxmlformats.org/officeDocument/2006/relationships/hyperlink" Target="garantf1://10064235.2961/" TargetMode="External"/><Relationship Id="rId66" Type="http://schemas.openxmlformats.org/officeDocument/2006/relationships/hyperlink" Target="garantf1://12083577.1000/" TargetMode="External"/><Relationship Id="rId74" Type="http://schemas.openxmlformats.org/officeDocument/2006/relationships/hyperlink" Target="garantf1://12083577.1003/" TargetMode="External"/><Relationship Id="rId79" Type="http://schemas.openxmlformats.org/officeDocument/2006/relationships/hyperlink" Target="garantf1://12083577.60000/" TargetMode="External"/><Relationship Id="rId87" Type="http://schemas.openxmlformats.org/officeDocument/2006/relationships/hyperlink" Target="garantf1://97127.1000/" TargetMode="External"/><Relationship Id="rId102" Type="http://schemas.openxmlformats.org/officeDocument/2006/relationships/hyperlink" Target="garantf1://97127.1000/" TargetMode="External"/><Relationship Id="rId5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61" Type="http://schemas.openxmlformats.org/officeDocument/2006/relationships/hyperlink" Target="garantf1://55070534.0/" TargetMode="External"/><Relationship Id="rId82" Type="http://schemas.openxmlformats.org/officeDocument/2006/relationships/hyperlink" Target="garantf1://94968.1000/" TargetMode="External"/><Relationship Id="rId90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95" Type="http://schemas.openxmlformats.org/officeDocument/2006/relationships/hyperlink" Target="garantf1://97127.1000/" TargetMode="External"/><Relationship Id="rId19" Type="http://schemas.openxmlformats.org/officeDocument/2006/relationships/hyperlink" Target="garantf1://97127.1000/" TargetMode="External"/><Relationship Id="rId14" Type="http://schemas.openxmlformats.org/officeDocument/2006/relationships/hyperlink" Target="garantf1://97127.1000/" TargetMode="External"/><Relationship Id="rId22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27" Type="http://schemas.openxmlformats.org/officeDocument/2006/relationships/hyperlink" Target="garantf1://10064235.14051/" TargetMode="External"/><Relationship Id="rId30" Type="http://schemas.openxmlformats.org/officeDocument/2006/relationships/hyperlink" Target="garantf1://97127.0/" TargetMode="External"/><Relationship Id="rId35" Type="http://schemas.openxmlformats.org/officeDocument/2006/relationships/hyperlink" Target="garantf1://6050599.0/" TargetMode="External"/><Relationship Id="rId43" Type="http://schemas.openxmlformats.org/officeDocument/2006/relationships/hyperlink" Target="garantf1://55070574.1000/" TargetMode="External"/><Relationship Id="rId48" Type="http://schemas.openxmlformats.org/officeDocument/2006/relationships/hyperlink" Target="garantf1://12083577.11001/" TargetMode="External"/><Relationship Id="rId56" Type="http://schemas.openxmlformats.org/officeDocument/2006/relationships/hyperlink" Target="garantf1://12031083.16/" TargetMode="External"/><Relationship Id="rId64" Type="http://schemas.openxmlformats.org/officeDocument/2006/relationships/hyperlink" Target="garantf1://55070531.1000/" TargetMode="External"/><Relationship Id="rId69" Type="http://schemas.openxmlformats.org/officeDocument/2006/relationships/hyperlink" Target="garantf1://12031083.0/" TargetMode="External"/><Relationship Id="rId77" Type="http://schemas.openxmlformats.org/officeDocument/2006/relationships/hyperlink" Target="garantf1://12083577.11028/" TargetMode="External"/><Relationship Id="rId100" Type="http://schemas.openxmlformats.org/officeDocument/2006/relationships/hyperlink" Target="garantf1://99499.1000/" TargetMode="External"/><Relationship Id="rId8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51" Type="http://schemas.openxmlformats.org/officeDocument/2006/relationships/hyperlink" Target="garantf1://12038739.1083/" TargetMode="External"/><Relationship Id="rId72" Type="http://schemas.openxmlformats.org/officeDocument/2006/relationships/hyperlink" Target="garantf1://98115.1000/" TargetMode="External"/><Relationship Id="rId80" Type="http://schemas.openxmlformats.org/officeDocument/2006/relationships/hyperlink" Target="garantf1://10003000.0/" TargetMode="External"/><Relationship Id="rId85" Type="http://schemas.openxmlformats.org/officeDocument/2006/relationships/hyperlink" Target="garantf1://12057429.0/" TargetMode="External"/><Relationship Id="rId93" Type="http://schemas.openxmlformats.org/officeDocument/2006/relationships/hyperlink" Target="garantf1://97127.1000/" TargetMode="External"/><Relationship Id="rId98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3" Type="http://schemas.openxmlformats.org/officeDocument/2006/relationships/settings" Target="settings.xml"/><Relationship Id="rId12" Type="http://schemas.openxmlformats.org/officeDocument/2006/relationships/hyperlink" Target="garantf1://94968.1000/" TargetMode="External"/><Relationship Id="rId17" Type="http://schemas.openxmlformats.org/officeDocument/2006/relationships/hyperlink" Target="garantf1://12057429.0/" TargetMode="External"/><Relationship Id="rId25" Type="http://schemas.openxmlformats.org/officeDocument/2006/relationships/hyperlink" Target="garantf1://94968.0/" TargetMode="External"/><Relationship Id="rId33" Type="http://schemas.openxmlformats.org/officeDocument/2006/relationships/hyperlink" Target="garantf1://12057429.0/" TargetMode="External"/><Relationship Id="rId38" Type="http://schemas.openxmlformats.org/officeDocument/2006/relationships/hyperlink" Target="garantf1://890941.1725/" TargetMode="External"/><Relationship Id="rId46" Type="http://schemas.openxmlformats.org/officeDocument/2006/relationships/hyperlink" Target="garantf1://89041.1000/" TargetMode="External"/><Relationship Id="rId59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67" Type="http://schemas.openxmlformats.org/officeDocument/2006/relationships/hyperlink" Target="garantf1://12083577.0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41" Type="http://schemas.openxmlformats.org/officeDocument/2006/relationships/hyperlink" Target="garantf1://55070531.1000/" TargetMode="External"/><Relationship Id="rId54" Type="http://schemas.openxmlformats.org/officeDocument/2006/relationships/hyperlink" Target="garantf1://12062038.1010/" TargetMode="External"/><Relationship Id="rId62" Type="http://schemas.openxmlformats.org/officeDocument/2006/relationships/hyperlink" Target="garantf1://10064235.2961/" TargetMode="External"/><Relationship Id="rId70" Type="http://schemas.openxmlformats.org/officeDocument/2006/relationships/hyperlink" Target="garantf1://12083802.1000/" TargetMode="External"/><Relationship Id="rId75" Type="http://schemas.openxmlformats.org/officeDocument/2006/relationships/hyperlink" Target="garantf1://10064235.1002/" TargetMode="External"/><Relationship Id="rId83" Type="http://schemas.openxmlformats.org/officeDocument/2006/relationships/hyperlink" Target="garantf1://94968.0/" TargetMode="External"/><Relationship Id="rId88" Type="http://schemas.openxmlformats.org/officeDocument/2006/relationships/hyperlink" Target="garantf1://6642822.2000/" TargetMode="External"/><Relationship Id="rId91" Type="http://schemas.openxmlformats.org/officeDocument/2006/relationships/hyperlink" Target="garantf1://98579.1000/" TargetMode="External"/><Relationship Id="rId96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15" Type="http://schemas.openxmlformats.org/officeDocument/2006/relationships/hyperlink" Target="garantf1://97127.0/" TargetMode="External"/><Relationship Id="rId23" Type="http://schemas.openxmlformats.org/officeDocument/2006/relationships/hyperlink" Target="garantf1://10064235.14/" TargetMode="External"/><Relationship Id="rId28" Type="http://schemas.openxmlformats.org/officeDocument/2006/relationships/hyperlink" Target="garantf1://10064235.1800/" TargetMode="External"/><Relationship Id="rId36" Type="http://schemas.openxmlformats.org/officeDocument/2006/relationships/image" Target="media/image1.png"/><Relationship Id="rId49" Type="http://schemas.openxmlformats.org/officeDocument/2006/relationships/hyperlink" Target="garantf1://83100.1000/" TargetMode="External"/><Relationship Id="rId57" Type="http://schemas.openxmlformats.org/officeDocument/2006/relationships/hyperlink" Target="garantf1://12031083.0/" TargetMode="External"/><Relationship Id="rId10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31" Type="http://schemas.openxmlformats.org/officeDocument/2006/relationships/hyperlink" Target="garantf1://55070507.0/" TargetMode="External"/><Relationship Id="rId44" Type="http://schemas.openxmlformats.org/officeDocument/2006/relationships/hyperlink" Target="garantf1://98579.1000/" TargetMode="External"/><Relationship Id="rId52" Type="http://schemas.openxmlformats.org/officeDocument/2006/relationships/hyperlink" Target="garantf1://89060.5/" TargetMode="External"/><Relationship Id="rId60" Type="http://schemas.openxmlformats.org/officeDocument/2006/relationships/hyperlink" Target="garantf1://10064235.32/" TargetMode="External"/><Relationship Id="rId65" Type="http://schemas.openxmlformats.org/officeDocument/2006/relationships/hyperlink" Target="garantf1://55070531.0/" TargetMode="External"/><Relationship Id="rId73" Type="http://schemas.openxmlformats.org/officeDocument/2006/relationships/hyperlink" Target="garantf1://12083577.11005/" TargetMode="External"/><Relationship Id="rId78" Type="http://schemas.openxmlformats.org/officeDocument/2006/relationships/hyperlink" Target="garantf1://12083577.11029/" TargetMode="External"/><Relationship Id="rId81" Type="http://schemas.openxmlformats.org/officeDocument/2006/relationships/hyperlink" Target="garantf1://10064235.0/" TargetMode="External"/><Relationship Id="rId86" Type="http://schemas.openxmlformats.org/officeDocument/2006/relationships/hyperlink" Target="garantf1://10064235.2961/" TargetMode="External"/><Relationship Id="rId94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99" Type="http://schemas.openxmlformats.org/officeDocument/2006/relationships/hyperlink" Target="garantf1://12062201.0/" TargetMode="External"/><Relationship Id="rId101" Type="http://schemas.openxmlformats.org/officeDocument/2006/relationships/hyperlink" Target="garantf1://99499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235.7/" TargetMode="External"/><Relationship Id="rId13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18" Type="http://schemas.openxmlformats.org/officeDocument/2006/relationships/hyperlink" Target="http://www.minobraz.ru/files/pismo_minobrnauki_rf_ot_19.04.2011_g.__03255_quot_o_vvedenii_federalnogo_gosudarstvennogo_obrazovatelnogo_standarta_obshhego_obrazovanijaquot.doc" TargetMode="External"/><Relationship Id="rId39" Type="http://schemas.openxmlformats.org/officeDocument/2006/relationships/hyperlink" Target="garantf1://12082689.1000/" TargetMode="External"/><Relationship Id="rId34" Type="http://schemas.openxmlformats.org/officeDocument/2006/relationships/hyperlink" Target="garantf1://6050599.10000/" TargetMode="External"/><Relationship Id="rId50" Type="http://schemas.openxmlformats.org/officeDocument/2006/relationships/hyperlink" Target="garantf1://2059277.1037/" TargetMode="External"/><Relationship Id="rId55" Type="http://schemas.openxmlformats.org/officeDocument/2006/relationships/hyperlink" Target="garantf1://95111.1170/" TargetMode="External"/><Relationship Id="rId76" Type="http://schemas.openxmlformats.org/officeDocument/2006/relationships/hyperlink" Target="garantf1://12083577.11005/" TargetMode="External"/><Relationship Id="rId97" Type="http://schemas.openxmlformats.org/officeDocument/2006/relationships/hyperlink" Target="garantf1://97127.1000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E02D-145B-448A-800B-ECE4510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0872</Words>
  <Characters>6197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ина Н</dc:creator>
  <cp:keywords/>
  <dc:description/>
  <cp:lastModifiedBy>Бондина Н</cp:lastModifiedBy>
  <cp:revision>2</cp:revision>
  <dcterms:created xsi:type="dcterms:W3CDTF">2011-08-30T08:13:00Z</dcterms:created>
  <dcterms:modified xsi:type="dcterms:W3CDTF">2011-08-30T08:29:00Z</dcterms:modified>
</cp:coreProperties>
</file>